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45" w:rsidRPr="00895A1E" w:rsidRDefault="00304445" w:rsidP="00304445">
      <w:pPr>
        <w:keepNext/>
        <w:spacing w:before="240" w:after="60"/>
        <w:jc w:val="right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95A1E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ложение 4. </w:t>
      </w:r>
    </w:p>
    <w:p w:rsidR="00F74AA7" w:rsidRDefault="00304445" w:rsidP="00304445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895A1E">
        <w:rPr>
          <w:rFonts w:ascii="Times New Roman" w:hAnsi="Times New Roman"/>
          <w:b/>
          <w:bCs/>
          <w:kern w:val="32"/>
          <w:sz w:val="28"/>
          <w:szCs w:val="28"/>
        </w:rPr>
        <w:t>Научная программа</w:t>
      </w:r>
    </w:p>
    <w:p w:rsidR="00304445" w:rsidRPr="00E62EE1" w:rsidRDefault="00304445" w:rsidP="00304445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62EE1">
        <w:rPr>
          <w:rFonts w:ascii="Times New Roman" w:hAnsi="Times New Roman"/>
          <w:b/>
          <w:bCs/>
          <w:kern w:val="32"/>
          <w:sz w:val="28"/>
          <w:szCs w:val="28"/>
        </w:rPr>
        <w:t xml:space="preserve">  </w:t>
      </w:r>
      <w:r w:rsidR="00F74AA7" w:rsidRPr="00E62EE1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E62EE1">
        <w:rPr>
          <w:rFonts w:ascii="Times New Roman" w:hAnsi="Times New Roman"/>
          <w:b/>
          <w:bCs/>
          <w:kern w:val="32"/>
          <w:sz w:val="28"/>
          <w:szCs w:val="28"/>
        </w:rPr>
        <w:t xml:space="preserve"> Открытого Форума преподавателей иностранных языков «Иностранные языки – новому поколению профессионалов»</w:t>
      </w:r>
    </w:p>
    <w:p w:rsidR="00E93244" w:rsidRPr="00E62EE1" w:rsidRDefault="00E93244" w:rsidP="00304445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04445" w:rsidRPr="00E126DB" w:rsidRDefault="00304445" w:rsidP="00304445">
      <w:pPr>
        <w:rPr>
          <w:rFonts w:ascii="Times New Roman" w:hAnsi="Times New Roman"/>
          <w:sz w:val="28"/>
          <w:szCs w:val="28"/>
        </w:rPr>
      </w:pPr>
      <w:r w:rsidRPr="00DD7DD2">
        <w:rPr>
          <w:rFonts w:ascii="Times New Roman" w:hAnsi="Times New Roman"/>
          <w:sz w:val="28"/>
          <w:szCs w:val="28"/>
        </w:rPr>
        <w:t>Дата</w:t>
      </w:r>
      <w:r w:rsidR="007D658A" w:rsidRPr="00E126DB">
        <w:rPr>
          <w:rFonts w:ascii="Times New Roman" w:hAnsi="Times New Roman"/>
          <w:sz w:val="28"/>
          <w:szCs w:val="28"/>
        </w:rPr>
        <w:t>:</w:t>
      </w:r>
      <w:r w:rsidRPr="00DD7DD2">
        <w:rPr>
          <w:rFonts w:ascii="Times New Roman" w:hAnsi="Times New Roman"/>
          <w:sz w:val="28"/>
          <w:szCs w:val="28"/>
        </w:rPr>
        <w:t xml:space="preserve"> </w:t>
      </w:r>
      <w:r w:rsidRPr="00DD7DD2">
        <w:rPr>
          <w:rFonts w:ascii="Times New Roman" w:hAnsi="Times New Roman"/>
          <w:b/>
          <w:sz w:val="28"/>
          <w:szCs w:val="28"/>
        </w:rPr>
        <w:t>20 июня</w:t>
      </w:r>
      <w:r w:rsidRPr="00DD7DD2">
        <w:rPr>
          <w:rFonts w:ascii="Times New Roman" w:hAnsi="Times New Roman"/>
          <w:sz w:val="28"/>
          <w:szCs w:val="28"/>
        </w:rPr>
        <w:t xml:space="preserve"> </w:t>
      </w:r>
    </w:p>
    <w:p w:rsidR="007D658A" w:rsidRPr="007D658A" w:rsidRDefault="007D658A" w:rsidP="007D658A">
      <w:pPr>
        <w:jc w:val="center"/>
        <w:rPr>
          <w:rFonts w:ascii="Times New Roman" w:hAnsi="Times New Roman"/>
          <w:b/>
          <w:sz w:val="28"/>
          <w:szCs w:val="28"/>
        </w:rPr>
      </w:pPr>
      <w:r w:rsidRPr="007D658A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7D658A" w:rsidRPr="007D658A" w:rsidRDefault="007D658A" w:rsidP="007D658A">
      <w:pPr>
        <w:rPr>
          <w:rFonts w:ascii="Times New Roman" w:hAnsi="Times New Roman"/>
          <w:sz w:val="28"/>
          <w:szCs w:val="28"/>
          <w:u w:val="single"/>
        </w:rPr>
      </w:pPr>
      <w:r w:rsidRPr="007D658A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7D658A" w:rsidRPr="007D658A" w:rsidRDefault="007D658A" w:rsidP="00B71FDE">
      <w:pPr>
        <w:jc w:val="both"/>
        <w:rPr>
          <w:rFonts w:ascii="Times New Roman" w:hAnsi="Times New Roman"/>
          <w:sz w:val="28"/>
          <w:szCs w:val="28"/>
        </w:rPr>
      </w:pPr>
      <w:r w:rsidRPr="00B71FDE">
        <w:rPr>
          <w:rFonts w:ascii="Times New Roman" w:hAnsi="Times New Roman"/>
          <w:sz w:val="28"/>
          <w:szCs w:val="28"/>
        </w:rPr>
        <w:t>Участник</w:t>
      </w:r>
      <w:r w:rsidR="00B71FDE">
        <w:rPr>
          <w:rFonts w:ascii="Times New Roman" w:hAnsi="Times New Roman"/>
          <w:sz w:val="28"/>
          <w:szCs w:val="28"/>
        </w:rPr>
        <w:t>и</w:t>
      </w:r>
      <w:r w:rsidRPr="00B71FDE">
        <w:rPr>
          <w:rFonts w:ascii="Times New Roman" w:hAnsi="Times New Roman"/>
          <w:sz w:val="28"/>
          <w:szCs w:val="28"/>
        </w:rPr>
        <w:t xml:space="preserve"> пленарного заседания рассмотрят </w:t>
      </w:r>
      <w:r w:rsidR="00B71FDE">
        <w:rPr>
          <w:rFonts w:ascii="Times New Roman" w:hAnsi="Times New Roman"/>
          <w:sz w:val="28"/>
          <w:szCs w:val="28"/>
        </w:rPr>
        <w:t>роль, место</w:t>
      </w:r>
      <w:r w:rsidRPr="00B71FDE">
        <w:rPr>
          <w:rFonts w:ascii="Times New Roman" w:hAnsi="Times New Roman"/>
          <w:sz w:val="28"/>
          <w:szCs w:val="28"/>
        </w:rPr>
        <w:t xml:space="preserve"> и проблемы </w:t>
      </w:r>
      <w:r w:rsidR="00B71FDE">
        <w:rPr>
          <w:rFonts w:ascii="Times New Roman" w:hAnsi="Times New Roman"/>
          <w:sz w:val="28"/>
          <w:szCs w:val="28"/>
        </w:rPr>
        <w:t xml:space="preserve">обучения иностранным языкам в современных социокультурных обстоятельствах российского общества, проанализируют потенциал профессионального сообщества преподавателей иностранных языков с точки зрения повышения качества подготовки конкурентоспособного специалиста в высшей школе, а также затронут аспекты и </w:t>
      </w:r>
      <w:r w:rsidRPr="00B71FDE">
        <w:rPr>
          <w:rFonts w:ascii="Times New Roman" w:hAnsi="Times New Roman"/>
          <w:sz w:val="28"/>
          <w:szCs w:val="28"/>
        </w:rPr>
        <w:t xml:space="preserve"> технологии </w:t>
      </w:r>
      <w:r w:rsidR="00B71FDE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B71FDE">
        <w:rPr>
          <w:rFonts w:ascii="Times New Roman" w:hAnsi="Times New Roman"/>
          <w:sz w:val="28"/>
          <w:szCs w:val="28"/>
        </w:rPr>
        <w:t>подготовки</w:t>
      </w:r>
      <w:r w:rsidR="00B71FDE">
        <w:rPr>
          <w:rFonts w:ascii="Times New Roman" w:hAnsi="Times New Roman"/>
          <w:sz w:val="28"/>
          <w:szCs w:val="28"/>
        </w:rPr>
        <w:t>, обеспечивающей готовность и способность выпускников к эффективной межкультурной коммуникации и самореал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7D658A" w:rsidRPr="00895A1E" w:rsidTr="00D96788">
        <w:trPr>
          <w:cantSplit/>
        </w:trPr>
        <w:tc>
          <w:tcPr>
            <w:tcW w:w="2031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7D658A" w:rsidRPr="00895A1E" w:rsidTr="00D96788">
        <w:trPr>
          <w:cantSplit/>
        </w:trPr>
        <w:tc>
          <w:tcPr>
            <w:tcW w:w="2031" w:type="dxa"/>
            <w:shd w:val="clear" w:color="auto" w:fill="auto"/>
          </w:tcPr>
          <w:p w:rsidR="007D658A" w:rsidRPr="007D658A" w:rsidRDefault="007D658A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658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нарный доклад </w:t>
            </w:r>
          </w:p>
        </w:tc>
        <w:tc>
          <w:tcPr>
            <w:tcW w:w="4001" w:type="dxa"/>
            <w:shd w:val="clear" w:color="auto" w:fill="auto"/>
          </w:tcPr>
          <w:p w:rsidR="007D658A" w:rsidRPr="007D658A" w:rsidRDefault="007D658A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иссарова Н.А., президент </w:t>
            </w: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ATE</w:t>
            </w: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ссия</w:t>
            </w:r>
            <w:r w:rsidR="009B34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г. Москва</w:t>
            </w:r>
          </w:p>
        </w:tc>
        <w:tc>
          <w:tcPr>
            <w:tcW w:w="3539" w:type="dxa"/>
            <w:shd w:val="clear" w:color="auto" w:fill="auto"/>
          </w:tcPr>
          <w:p w:rsidR="007D658A" w:rsidRPr="007D658A" w:rsidRDefault="007D658A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ль профессионального сообщества преподавателей иностранных языков в улучшении качества лингвистического образования</w:t>
            </w:r>
          </w:p>
        </w:tc>
      </w:tr>
      <w:tr w:rsidR="007D658A" w:rsidRPr="007D658A" w:rsidTr="007D658A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7D658A" w:rsidRDefault="007D658A" w:rsidP="007D658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658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енарный доклад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7D658A" w:rsidRDefault="007D658A" w:rsidP="007D658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рицлер Н.М., д.пед.н., Рурский университет, г. Бохум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7D658A" w:rsidRDefault="007D658A" w:rsidP="007D658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65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ый взгляд на компетентностный подход в обучении иностранным языкам в условиях информационно-технологической революции</w:t>
            </w:r>
          </w:p>
        </w:tc>
      </w:tr>
      <w:tr w:rsidR="009B3441" w:rsidRPr="00DD081F" w:rsidTr="009B3441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Пленарный доклад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B106B3" w:rsidP="009B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06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пова Нина Васильевна, д.пед.н., профессор, Гуманитарный институт Санкт-Петербургского политехнического университета Петра Великог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B106B3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06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универсальных навыков научного труда на занятиях по иностранному языку в техническом вузе</w:t>
            </w:r>
          </w:p>
        </w:tc>
      </w:tr>
      <w:tr w:rsidR="00B106B3" w:rsidRPr="009B3441" w:rsidTr="009C340F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3" w:rsidRPr="009B3441" w:rsidRDefault="00B106B3" w:rsidP="009C340F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нарный доклад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3" w:rsidRPr="009B3441" w:rsidRDefault="00B106B3" w:rsidP="00B106B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хова Л.Л.,  д.пед.н., проф., Казанский федеральный университе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3" w:rsidRPr="009B3441" w:rsidRDefault="00B106B3" w:rsidP="009C34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и интеграции программ предметно-языкового обучения в образовательный процесс университета.</w:t>
            </w:r>
          </w:p>
        </w:tc>
      </w:tr>
    </w:tbl>
    <w:p w:rsidR="00F74AA7" w:rsidRDefault="00F74AA7" w:rsidP="00304445">
      <w:pPr>
        <w:rPr>
          <w:rFonts w:ascii="Times New Roman" w:hAnsi="Times New Roman"/>
          <w:sz w:val="28"/>
          <w:szCs w:val="28"/>
          <w:u w:val="single"/>
        </w:rPr>
      </w:pPr>
    </w:p>
    <w:p w:rsidR="00DD7DD2" w:rsidRDefault="00DD7DD2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DD2">
        <w:rPr>
          <w:rFonts w:ascii="Times New Roman" w:hAnsi="Times New Roman"/>
          <w:sz w:val="28"/>
          <w:szCs w:val="28"/>
        </w:rPr>
        <w:t>Секция 1</w:t>
      </w:r>
    </w:p>
    <w:p w:rsidR="00DD7DD2" w:rsidRPr="00DD7DD2" w:rsidRDefault="00DD7DD2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DD2" w:rsidRDefault="00DD7DD2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CD65E9">
        <w:rPr>
          <w:rFonts w:ascii="Times New Roman" w:hAnsi="Times New Roman"/>
          <w:b/>
          <w:bCs/>
          <w:sz w:val="28"/>
          <w:szCs w:val="28"/>
        </w:rPr>
        <w:t xml:space="preserve">оль иностранных языков в успешной социализации молодежи </w:t>
      </w:r>
    </w:p>
    <w:p w:rsidR="00DD7DD2" w:rsidRPr="00895A1E" w:rsidRDefault="00DD7DD2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65E9">
        <w:rPr>
          <w:rFonts w:ascii="Times New Roman" w:hAnsi="Times New Roman"/>
          <w:b/>
          <w:bCs/>
          <w:sz w:val="28"/>
          <w:szCs w:val="28"/>
        </w:rPr>
        <w:t>(кругл</w:t>
      </w:r>
      <w:r>
        <w:rPr>
          <w:rFonts w:ascii="Times New Roman" w:hAnsi="Times New Roman"/>
          <w:b/>
          <w:bCs/>
          <w:sz w:val="28"/>
          <w:szCs w:val="28"/>
        </w:rPr>
        <w:t>ый стол</w:t>
      </w:r>
      <w:r w:rsidRPr="00CD65E9">
        <w:rPr>
          <w:rFonts w:ascii="Times New Roman" w:hAnsi="Times New Roman"/>
          <w:b/>
          <w:bCs/>
          <w:sz w:val="28"/>
          <w:szCs w:val="28"/>
        </w:rPr>
        <w:t>)</w:t>
      </w:r>
    </w:p>
    <w:p w:rsidR="00DD7DD2" w:rsidRPr="00895A1E" w:rsidRDefault="00DD7DD2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D7DD2" w:rsidRDefault="00DD7DD2" w:rsidP="00DD7DD2">
      <w:pPr>
        <w:rPr>
          <w:rFonts w:ascii="Times New Roman" w:hAnsi="Times New Roman"/>
          <w:sz w:val="28"/>
          <w:szCs w:val="28"/>
          <w:u w:val="single"/>
        </w:rPr>
      </w:pPr>
      <w:r w:rsidRPr="00E4184E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126DB" w:rsidRPr="00E126DB" w:rsidRDefault="00E126DB" w:rsidP="00AD7A27">
      <w:pPr>
        <w:jc w:val="both"/>
        <w:rPr>
          <w:rFonts w:ascii="Times New Roman" w:hAnsi="Times New Roman"/>
          <w:sz w:val="28"/>
          <w:szCs w:val="28"/>
        </w:rPr>
      </w:pPr>
      <w:r w:rsidRPr="00E126DB">
        <w:rPr>
          <w:rFonts w:ascii="Times New Roman" w:hAnsi="Times New Roman"/>
          <w:sz w:val="28"/>
          <w:szCs w:val="28"/>
        </w:rPr>
        <w:t>Предметом обсуждения на секции является</w:t>
      </w:r>
      <w:r>
        <w:rPr>
          <w:rFonts w:ascii="Times New Roman" w:hAnsi="Times New Roman"/>
          <w:sz w:val="28"/>
          <w:szCs w:val="28"/>
        </w:rPr>
        <w:t xml:space="preserve"> иноязычная подготовка учащейся молодёжи</w:t>
      </w:r>
      <w:r w:rsidR="00AD7A27">
        <w:rPr>
          <w:rFonts w:ascii="Times New Roman" w:hAnsi="Times New Roman"/>
          <w:sz w:val="28"/>
          <w:szCs w:val="28"/>
        </w:rPr>
        <w:t xml:space="preserve">. </w:t>
      </w:r>
      <w:r w:rsidR="00AD7A27" w:rsidRPr="00AD7A27">
        <w:rPr>
          <w:rFonts w:ascii="Times New Roman" w:hAnsi="Times New Roman"/>
          <w:sz w:val="28"/>
          <w:szCs w:val="28"/>
        </w:rPr>
        <w:t>Представленные в секции доклады рассматривают</w:t>
      </w:r>
      <w:r w:rsidR="00AD7A27">
        <w:rPr>
          <w:rFonts w:ascii="Times New Roman" w:hAnsi="Times New Roman"/>
          <w:sz w:val="28"/>
          <w:szCs w:val="28"/>
        </w:rPr>
        <w:t xml:space="preserve"> меняющиеся формы вовлечения молодёжи в иноязычную коммуникацию и современную роль педагога в этом процессе</w:t>
      </w:r>
      <w:r w:rsidR="00E418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DD7DD2" w:rsidRPr="00895A1E" w:rsidTr="00D96788">
        <w:trPr>
          <w:cantSplit/>
        </w:trPr>
        <w:tc>
          <w:tcPr>
            <w:tcW w:w="2031" w:type="dxa"/>
            <w:shd w:val="clear" w:color="auto" w:fill="auto"/>
            <w:hideMark/>
          </w:tcPr>
          <w:p w:rsidR="00DD7DD2" w:rsidRPr="00304445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DD7DD2" w:rsidRPr="00304445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DD7DD2" w:rsidRPr="00304445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DD7DD2" w:rsidRPr="00895A1E" w:rsidTr="00D96788">
        <w:trPr>
          <w:cantSplit/>
        </w:trPr>
        <w:tc>
          <w:tcPr>
            <w:tcW w:w="2031" w:type="dxa"/>
            <w:shd w:val="clear" w:color="auto" w:fill="auto"/>
            <w:hideMark/>
          </w:tcPr>
          <w:p w:rsidR="00DD7DD2" w:rsidRPr="00304445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илипчук О.В., к.пед.н.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едующий кафедрой иностранных языков и лингвистики ПГТУ </w:t>
            </w:r>
          </w:p>
        </w:tc>
        <w:tc>
          <w:tcPr>
            <w:tcW w:w="3539" w:type="dxa"/>
            <w:shd w:val="clear" w:color="auto" w:fill="auto"/>
            <w:hideMark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подаватель иностранного языка сегодня: миссия, ценности, предназначение</w:t>
            </w:r>
          </w:p>
        </w:tc>
      </w:tr>
      <w:tr w:rsidR="00DD7DD2" w:rsidRPr="00895A1E" w:rsidTr="00D96788">
        <w:trPr>
          <w:cantSplit/>
        </w:trPr>
        <w:tc>
          <w:tcPr>
            <w:tcW w:w="2031" w:type="dxa"/>
            <w:shd w:val="clear" w:color="auto" w:fill="auto"/>
          </w:tcPr>
          <w:p w:rsidR="00DD7DD2" w:rsidRPr="00304445" w:rsidRDefault="00DD7DD2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ртамонова А.В., к.филос.н., директор Центра гуманитарного образования ПГТУ</w:t>
            </w:r>
          </w:p>
        </w:tc>
        <w:tc>
          <w:tcPr>
            <w:tcW w:w="3539" w:type="dxa"/>
            <w:shd w:val="clear" w:color="auto" w:fill="auto"/>
          </w:tcPr>
          <w:p w:rsidR="00DD7DD2" w:rsidRPr="00304445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гуманитарных дисциплин в профессиональном становлении специалиста</w:t>
            </w:r>
          </w:p>
        </w:tc>
      </w:tr>
      <w:tr w:rsidR="00DD7DD2" w:rsidRPr="00895A1E" w:rsidTr="00D96788">
        <w:trPr>
          <w:cantSplit/>
        </w:trPr>
        <w:tc>
          <w:tcPr>
            <w:tcW w:w="2031" w:type="dxa"/>
            <w:shd w:val="clear" w:color="auto" w:fill="auto"/>
          </w:tcPr>
          <w:p w:rsidR="00DD7DD2" w:rsidRPr="00304445" w:rsidRDefault="00DD7DD2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анова М.М.,  главный специалист Управления по молодежной политике РМЭ</w:t>
            </w:r>
          </w:p>
        </w:tc>
        <w:tc>
          <w:tcPr>
            <w:tcW w:w="3539" w:type="dxa"/>
            <w:shd w:val="clear" w:color="auto" w:fill="auto"/>
          </w:tcPr>
          <w:p w:rsidR="00DD7DD2" w:rsidRPr="00530964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социальной активности учащейся в процессе развития иноязычной коммуникативной компетенции</w:t>
            </w:r>
          </w:p>
        </w:tc>
      </w:tr>
      <w:tr w:rsidR="00DD7DD2" w:rsidRPr="00895A1E" w:rsidTr="00D96788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DD7DD2" w:rsidRPr="00304445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оскутова Л.В.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ководитель центра развития молодежных инициатив Дворца молодежи Республики Марий Эл</w:t>
            </w:r>
          </w:p>
        </w:tc>
        <w:tc>
          <w:tcPr>
            <w:tcW w:w="3539" w:type="dxa"/>
            <w:shd w:val="clear" w:color="auto" w:fill="auto"/>
            <w:hideMark/>
          </w:tcPr>
          <w:p w:rsidR="00DD7DD2" w:rsidRPr="00530964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волонтерских программах как фактор развития межкультурного взаимодействия учащейся молодежи</w:t>
            </w:r>
          </w:p>
        </w:tc>
      </w:tr>
      <w:tr w:rsidR="00DD7DD2" w:rsidRPr="00895A1E" w:rsidTr="00D96788">
        <w:trPr>
          <w:cantSplit/>
          <w:trHeight w:val="266"/>
        </w:trPr>
        <w:tc>
          <w:tcPr>
            <w:tcW w:w="2031" w:type="dxa"/>
            <w:shd w:val="clear" w:color="auto" w:fill="auto"/>
          </w:tcPr>
          <w:p w:rsidR="00DD7DD2" w:rsidRPr="00F74AA7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DD7DD2" w:rsidRPr="00F74AA7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ринович А.А., международная образовательная организация </w:t>
            </w:r>
            <w:r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539" w:type="dxa"/>
            <w:shd w:val="clear" w:color="auto" w:fill="auto"/>
          </w:tcPr>
          <w:p w:rsidR="00DD7DD2" w:rsidRPr="00F74AA7" w:rsidRDefault="00DD7DD2" w:rsidP="00D96788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74AA7">
              <w:rPr>
                <w:color w:val="000000"/>
                <w:sz w:val="28"/>
                <w:szCs w:val="28"/>
              </w:rPr>
              <w:t>Развитие образовательного туризма и партнерства.</w:t>
            </w:r>
          </w:p>
          <w:p w:rsidR="00DD7DD2" w:rsidRPr="00F74AA7" w:rsidRDefault="00DD7DD2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D7DD2" w:rsidRPr="00895A1E" w:rsidTr="00D96788">
        <w:trPr>
          <w:cantSplit/>
          <w:trHeight w:val="266"/>
        </w:trPr>
        <w:tc>
          <w:tcPr>
            <w:tcW w:w="2031" w:type="dxa"/>
            <w:shd w:val="clear" w:color="auto" w:fill="auto"/>
          </w:tcPr>
          <w:p w:rsidR="00DD7DD2" w:rsidRPr="00F74AA7" w:rsidRDefault="00DD7DD2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DD7DD2" w:rsidRPr="00F74AA7" w:rsidRDefault="00E126DB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овалова Ж.Г., к.филолог.</w:t>
            </w:r>
            <w:r w:rsidR="00DD7DD2"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., Школа изучения ин.языков АЛИБРА, </w:t>
            </w:r>
            <w:r w:rsidR="00DD7DD2"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 Казань</w:t>
            </w:r>
            <w:r w:rsidR="00DD7DD2"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39" w:type="dxa"/>
            <w:shd w:val="clear" w:color="auto" w:fill="auto"/>
          </w:tcPr>
          <w:p w:rsidR="00DD7DD2" w:rsidRPr="00F74AA7" w:rsidRDefault="00DD7DD2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4A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и сдача международных сертификационных экзаменов как фактор повышения коммуникативной компетенции студентов</w:t>
            </w:r>
          </w:p>
        </w:tc>
      </w:tr>
    </w:tbl>
    <w:p w:rsidR="00F74AA7" w:rsidRDefault="00F74AA7" w:rsidP="00304445">
      <w:pPr>
        <w:rPr>
          <w:rFonts w:ascii="Times New Roman" w:hAnsi="Times New Roman"/>
          <w:sz w:val="28"/>
          <w:szCs w:val="28"/>
          <w:u w:val="single"/>
        </w:rPr>
      </w:pPr>
    </w:p>
    <w:p w:rsidR="00DD7DD2" w:rsidRPr="00DD7DD2" w:rsidRDefault="00DD7DD2" w:rsidP="00DD7DD2">
      <w:pPr>
        <w:jc w:val="center"/>
        <w:rPr>
          <w:rFonts w:ascii="Times New Roman" w:hAnsi="Times New Roman"/>
          <w:sz w:val="28"/>
          <w:szCs w:val="28"/>
        </w:rPr>
      </w:pPr>
      <w:r w:rsidRPr="00DD7DD2">
        <w:rPr>
          <w:rFonts w:ascii="Times New Roman" w:hAnsi="Times New Roman"/>
          <w:sz w:val="28"/>
          <w:szCs w:val="28"/>
        </w:rPr>
        <w:t>Секция 2</w:t>
      </w:r>
    </w:p>
    <w:p w:rsidR="00304445" w:rsidRPr="00895A1E" w:rsidRDefault="00304445" w:rsidP="00DD7D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13A1">
        <w:rPr>
          <w:rFonts w:ascii="Times New Roman" w:hAnsi="Times New Roman"/>
          <w:b/>
          <w:bCs/>
          <w:sz w:val="28"/>
          <w:szCs w:val="28"/>
        </w:rPr>
        <w:t>Владение иностранным языком как фактор конкурентоспособности современного специалиста</w:t>
      </w:r>
    </w:p>
    <w:p w:rsidR="00304445" w:rsidRPr="00895A1E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</w:p>
    <w:p w:rsidR="00304445" w:rsidRPr="00E4184E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  <w:r w:rsidRPr="00E4184E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126DB" w:rsidRPr="000D3D18" w:rsidRDefault="00E126DB" w:rsidP="00E4184E">
      <w:pPr>
        <w:jc w:val="both"/>
        <w:rPr>
          <w:rFonts w:ascii="Times New Roman" w:hAnsi="Times New Roman"/>
          <w:sz w:val="28"/>
          <w:szCs w:val="28"/>
        </w:rPr>
      </w:pPr>
      <w:r w:rsidRPr="00E4184E">
        <w:rPr>
          <w:rFonts w:ascii="Times New Roman" w:hAnsi="Times New Roman"/>
          <w:sz w:val="28"/>
          <w:szCs w:val="28"/>
        </w:rPr>
        <w:t>Секция</w:t>
      </w:r>
      <w:r w:rsidRPr="000D3D18">
        <w:rPr>
          <w:rFonts w:ascii="Times New Roman" w:hAnsi="Times New Roman"/>
          <w:sz w:val="28"/>
          <w:szCs w:val="28"/>
        </w:rPr>
        <w:t xml:space="preserve"> посвящена обсуждению вопросов </w:t>
      </w:r>
      <w:r>
        <w:rPr>
          <w:rFonts w:ascii="Times New Roman" w:hAnsi="Times New Roman"/>
          <w:sz w:val="28"/>
          <w:szCs w:val="28"/>
        </w:rPr>
        <w:t>разработки и отбора технологий обучения иностранному языку, способствующих</w:t>
      </w:r>
      <w:r w:rsidR="00E4184E">
        <w:rPr>
          <w:rFonts w:ascii="Times New Roman" w:hAnsi="Times New Roman"/>
          <w:sz w:val="28"/>
          <w:szCs w:val="28"/>
        </w:rPr>
        <w:t xml:space="preserve"> успешной подготовке студентов различных направлений по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E12A8" w:rsidRPr="00DD081F" w:rsidRDefault="003E12A8" w:rsidP="00F44A91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D08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3E12A8" w:rsidRPr="00DD081F" w:rsidRDefault="003E12A8" w:rsidP="00F44A9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D0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бимова Н.В., к.пед.н., профессор, Институт иностранных языков им. М.Тореза (Московский государственный лингвистический университет)</w:t>
            </w:r>
          </w:p>
        </w:tc>
        <w:tc>
          <w:tcPr>
            <w:tcW w:w="3539" w:type="dxa"/>
            <w:shd w:val="clear" w:color="auto" w:fill="auto"/>
          </w:tcPr>
          <w:p w:rsidR="003E12A8" w:rsidRPr="00DD081F" w:rsidRDefault="003E12A8" w:rsidP="00F44A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81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уть через язык к профессии: ранний этап приобретения студентами навыков по специальности "Тифлокомментирование"</w:t>
            </w:r>
          </w:p>
        </w:tc>
      </w:tr>
      <w:tr w:rsidR="003E12A8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E12A8" w:rsidRPr="00304445" w:rsidRDefault="003E12A8" w:rsidP="00832F69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товцева И.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.биол.н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ГАУ – МСХА имени К.А. Тимирязева</w:t>
            </w:r>
          </w:p>
        </w:tc>
        <w:tc>
          <w:tcPr>
            <w:tcW w:w="3539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сопровождение занятий по дисциплине «Иностранный язык» и «Профессиональный иностранный язык» в магистратуре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ргеева Н.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цент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ГАУ – МСХА имени К.А. Тимирязева</w:t>
            </w:r>
          </w:p>
        </w:tc>
        <w:tc>
          <w:tcPr>
            <w:tcW w:w="3539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тимизация содержания языковой подготовки магистрантов с учетом требований ФГОС ВО к формируемым компетенциям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рсова Е.В.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глийского языка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Йошкар-Олинского  торгово-технологического  колледжа</w:t>
            </w:r>
          </w:p>
        </w:tc>
        <w:tc>
          <w:tcPr>
            <w:tcW w:w="3539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подготовки специалистов в области туризма и гостеприимства в рамках программы «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orld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kills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моленцева Н.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подава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глийского языка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Йошкар-Олинского  медицинского колледжа </w:t>
            </w:r>
          </w:p>
        </w:tc>
        <w:tc>
          <w:tcPr>
            <w:tcW w:w="3539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профессиональной иноязычной компетенции студентов медицинского колледжа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3E12A8" w:rsidRPr="00304445" w:rsidRDefault="003E12A8" w:rsidP="00300F1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йце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фи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.н.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оц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ГАУ – МСХА имени К.А. Тимирязева</w:t>
            </w:r>
          </w:p>
        </w:tc>
        <w:tc>
          <w:tcPr>
            <w:tcW w:w="3539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обучения устному профессиональному общению в магистратуре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тендовый доклад</w:t>
            </w:r>
          </w:p>
        </w:tc>
        <w:tc>
          <w:tcPr>
            <w:tcW w:w="4001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манова М.М.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рший преподаватель кафедры иностранных языков и лингвистики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ГТУ </w:t>
            </w:r>
          </w:p>
        </w:tc>
        <w:tc>
          <w:tcPr>
            <w:tcW w:w="3539" w:type="dxa"/>
            <w:shd w:val="clear" w:color="auto" w:fill="auto"/>
          </w:tcPr>
          <w:p w:rsidR="003E12A8" w:rsidRPr="00304445" w:rsidRDefault="003E12A8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онально-ориентированное обучение английскому языку студентов лесохозяйственных и лесотехнических направлений подготовки</w:t>
            </w:r>
          </w:p>
        </w:tc>
      </w:tr>
      <w:tr w:rsidR="003E12A8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гачева С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филолог.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федры иностранных языков и лингвистики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ГТУ  </w:t>
            </w:r>
          </w:p>
        </w:tc>
        <w:tc>
          <w:tcPr>
            <w:tcW w:w="3539" w:type="dxa"/>
            <w:shd w:val="clear" w:color="auto" w:fill="auto"/>
            <w:hideMark/>
          </w:tcPr>
          <w:p w:rsidR="003E12A8" w:rsidRPr="00304445" w:rsidRDefault="003E12A8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и место страноведческого материала при обучении профессионально ориентированному немецкому языку в техническом вузе.</w:t>
            </w:r>
          </w:p>
        </w:tc>
      </w:tr>
    </w:tbl>
    <w:p w:rsidR="00304445" w:rsidRPr="00895A1E" w:rsidRDefault="00304445" w:rsidP="00E62EE1">
      <w:pPr>
        <w:jc w:val="center"/>
        <w:rPr>
          <w:rFonts w:ascii="Times New Roman" w:hAnsi="Times New Roman"/>
          <w:sz w:val="28"/>
          <w:szCs w:val="28"/>
        </w:rPr>
      </w:pPr>
    </w:p>
    <w:p w:rsidR="00E62EE1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EE1">
        <w:rPr>
          <w:rFonts w:ascii="Times New Roman" w:hAnsi="Times New Roman"/>
          <w:sz w:val="28"/>
          <w:szCs w:val="28"/>
        </w:rPr>
        <w:t>Секция 3</w:t>
      </w:r>
    </w:p>
    <w:p w:rsidR="00E62EE1" w:rsidRPr="00E62EE1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445" w:rsidRPr="002F4443" w:rsidRDefault="00304445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443">
        <w:rPr>
          <w:rFonts w:ascii="Times New Roman" w:hAnsi="Times New Roman"/>
          <w:b/>
          <w:bCs/>
          <w:sz w:val="28"/>
          <w:szCs w:val="28"/>
        </w:rPr>
        <w:t>Предметно-языковое интегрированное обучение</w:t>
      </w:r>
    </w:p>
    <w:p w:rsidR="00E62EE1" w:rsidRPr="002F4443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4445" w:rsidRPr="002F4443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  <w:r w:rsidRPr="002F4443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126DB" w:rsidRPr="000D3D18" w:rsidRDefault="00E4184E" w:rsidP="00EA2C15">
      <w:pPr>
        <w:jc w:val="both"/>
        <w:rPr>
          <w:rFonts w:ascii="Times New Roman" w:hAnsi="Times New Roman"/>
          <w:sz w:val="28"/>
          <w:szCs w:val="28"/>
        </w:rPr>
      </w:pPr>
      <w:r w:rsidRPr="002F4443">
        <w:rPr>
          <w:rFonts w:ascii="Times New Roman" w:hAnsi="Times New Roman"/>
          <w:sz w:val="28"/>
          <w:szCs w:val="28"/>
        </w:rPr>
        <w:t>Выступающие представят</w:t>
      </w:r>
      <w:r>
        <w:rPr>
          <w:rFonts w:ascii="Times New Roman" w:hAnsi="Times New Roman"/>
          <w:sz w:val="28"/>
          <w:szCs w:val="28"/>
        </w:rPr>
        <w:t xml:space="preserve"> результа</w:t>
      </w:r>
      <w:r w:rsidR="00EA2C15">
        <w:rPr>
          <w:rFonts w:ascii="Times New Roman" w:hAnsi="Times New Roman"/>
          <w:sz w:val="28"/>
          <w:szCs w:val="28"/>
        </w:rPr>
        <w:t>ты внедрения в образовательный процесс методики п</w:t>
      </w:r>
      <w:r w:rsidR="00EA2C15" w:rsidRPr="00E4184E">
        <w:rPr>
          <w:rFonts w:ascii="Times New Roman" w:hAnsi="Times New Roman"/>
          <w:sz w:val="28"/>
          <w:szCs w:val="28"/>
        </w:rPr>
        <w:t>редметно-языково</w:t>
      </w:r>
      <w:r w:rsidR="00EA2C15">
        <w:rPr>
          <w:rFonts w:ascii="Times New Roman" w:hAnsi="Times New Roman"/>
          <w:sz w:val="28"/>
          <w:szCs w:val="28"/>
        </w:rPr>
        <w:t>го</w:t>
      </w:r>
      <w:r w:rsidR="00EA2C15" w:rsidRPr="00E4184E">
        <w:rPr>
          <w:rFonts w:ascii="Times New Roman" w:hAnsi="Times New Roman"/>
          <w:sz w:val="28"/>
          <w:szCs w:val="28"/>
        </w:rPr>
        <w:t xml:space="preserve"> интегрированно</w:t>
      </w:r>
      <w:r w:rsidR="00EA2C15">
        <w:rPr>
          <w:rFonts w:ascii="Times New Roman" w:hAnsi="Times New Roman"/>
          <w:sz w:val="28"/>
          <w:szCs w:val="28"/>
        </w:rPr>
        <w:t xml:space="preserve">го обучения, представят анализ эффективности используемых приёмов и возникших трудност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DD081F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  <w:r w:rsidR="00304445"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304445" w:rsidP="00FF4C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онова Е.В</w:t>
            </w:r>
            <w:r w:rsid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, к.э.н., доцент </w:t>
            </w:r>
            <w:r w:rsidR="00FF4CE3" w:rsidRP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федры экономики и финансов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ГТУ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модели интегрированного предметно-языкового обучения в преподавании экономических дисциплин.</w:t>
            </w:r>
          </w:p>
        </w:tc>
      </w:tr>
      <w:tr w:rsidR="00304445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FF4CE3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мирнова Т.В.</w:t>
            </w:r>
            <w:r w:rsid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к.филол.н., </w:t>
            </w:r>
            <w:r w:rsidR="00FF4CE3" w:rsidRP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оцент кафедры иностранных языков и лингвистики  ПГТУ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коммуникативных навыков в рамках предметно-языкового интегрированного обучения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рсова С.П. к.пед.н., </w:t>
            </w:r>
            <w:r w:rsidR="00FF4CE3" w:rsidRPr="00FF4C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цент кафедры иностранных языков и лингвистики  ПГТУ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реализации программы подготовки преподавателей специальных дисциплин к предметно-языковому обучению.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ласова Н.А., </w:t>
            </w:r>
            <w:r w:rsidR="00FF4CE3" w:rsidRP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с-х. н., доцент кафедры лесоводства и лесоустройства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ГТУ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FF4C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логия подготов</w:t>
            </w:r>
            <w:r w:rsid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и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сдачи международного экзамена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IL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маева О.Б.</w:t>
            </w:r>
            <w:r w:rsid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к.филос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н., МарГУ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технологии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IL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преподавании гуманитарных наук иностранным студентам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FF4CE3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обаева К.</w:t>
            </w:r>
            <w:r w:rsid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, </w:t>
            </w:r>
            <w:r w:rsidR="00FF4CE3" w:rsidRPr="00FF4C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иностранных языков и лингвистики  ПГТУ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фективные приемы и инструменты </w:t>
            </w:r>
            <w:r w:rsidRPr="003044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IL</w:t>
            </w: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з опыта работы)</w:t>
            </w:r>
          </w:p>
        </w:tc>
      </w:tr>
    </w:tbl>
    <w:p w:rsidR="00304445" w:rsidRDefault="00304445" w:rsidP="00304445">
      <w:pPr>
        <w:rPr>
          <w:rFonts w:ascii="Times New Roman" w:hAnsi="Times New Roman"/>
          <w:sz w:val="28"/>
          <w:szCs w:val="28"/>
        </w:rPr>
      </w:pPr>
    </w:p>
    <w:p w:rsidR="00E62EE1" w:rsidRPr="00895A1E" w:rsidRDefault="00E62EE1" w:rsidP="00E62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4</w:t>
      </w:r>
    </w:p>
    <w:p w:rsidR="00E93244" w:rsidRDefault="00E93244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B13A1">
        <w:rPr>
          <w:rFonts w:ascii="Times New Roman" w:hAnsi="Times New Roman"/>
          <w:b/>
          <w:bCs/>
          <w:sz w:val="28"/>
          <w:szCs w:val="28"/>
        </w:rPr>
        <w:t>Академическая мобильность и грантовая деятельность</w:t>
      </w:r>
    </w:p>
    <w:p w:rsidR="00E93244" w:rsidRDefault="00E93244" w:rsidP="003044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4445" w:rsidRPr="002F4443" w:rsidRDefault="00304445" w:rsidP="002F4443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4443">
        <w:rPr>
          <w:rFonts w:ascii="Times New Roman" w:hAnsi="Times New Roman"/>
          <w:sz w:val="28"/>
          <w:szCs w:val="28"/>
          <w:u w:val="single"/>
        </w:rPr>
        <w:t xml:space="preserve">Краткое описание секции  </w:t>
      </w:r>
    </w:p>
    <w:p w:rsidR="00E126DB" w:rsidRPr="00E126DB" w:rsidRDefault="00E126DB" w:rsidP="002F4443">
      <w:pPr>
        <w:jc w:val="both"/>
        <w:rPr>
          <w:rFonts w:ascii="Times New Roman" w:hAnsi="Times New Roman"/>
          <w:sz w:val="28"/>
          <w:szCs w:val="28"/>
        </w:rPr>
      </w:pPr>
      <w:r w:rsidRPr="002F4443">
        <w:rPr>
          <w:rFonts w:ascii="Times New Roman" w:hAnsi="Times New Roman"/>
          <w:sz w:val="28"/>
          <w:szCs w:val="28"/>
        </w:rPr>
        <w:t>Участники</w:t>
      </w:r>
      <w:r w:rsidRPr="00E126DB">
        <w:rPr>
          <w:rFonts w:ascii="Times New Roman" w:hAnsi="Times New Roman"/>
          <w:sz w:val="28"/>
          <w:szCs w:val="28"/>
        </w:rPr>
        <w:t xml:space="preserve"> секции обсуждают </w:t>
      </w:r>
      <w:r w:rsidR="002F4443">
        <w:rPr>
          <w:rFonts w:ascii="Times New Roman" w:hAnsi="Times New Roman"/>
          <w:sz w:val="28"/>
          <w:szCs w:val="28"/>
        </w:rPr>
        <w:t>роль международного сотрудничества университетов, создания в вузах поликультурной образовательной среды с целью повышения качества высш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DD081F" w:rsidRPr="00304445" w:rsidRDefault="00304445" w:rsidP="00DD081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F74AA7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тный доклад</w:t>
            </w:r>
            <w:r w:rsidR="00304445"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2665C7" w:rsidP="002665C7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узьминых Ж.О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.пед.н., ПГТ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4445"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ильникова Н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04445"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пед.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ПГТУ</w:t>
            </w:r>
            <w:r w:rsidR="00304445"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подавание иностранных языков как инструмент устойчивой интернационализации инженерного образования в России</w:t>
            </w:r>
          </w:p>
        </w:tc>
      </w:tr>
      <w:tr w:rsidR="00304445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арифуллина Ф.З.</w:t>
            </w:r>
            <w:r w:rsidR="002665C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к.пед.н.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ГТУ  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и развитие поликультурной среды  технического университета.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рсова С.П., к.пед.н., ПГТУ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ременные тенденции преподавания иностранных языков в поликультурном образовательном пространстве.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укова А. Н. менеджер Школы изучения иностранных языков АЛИБРА, г. Казань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менеджмента в области международных сертификационных экзаменов</w:t>
            </w:r>
          </w:p>
        </w:tc>
      </w:tr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Щеглова Н.Н.</w:t>
            </w:r>
            <w:r w:rsidR="002665C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.пед.н.</w:t>
            </w:r>
            <w:r w:rsidR="002665C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ГТУ </w:t>
            </w:r>
          </w:p>
        </w:tc>
        <w:tc>
          <w:tcPr>
            <w:tcW w:w="3539" w:type="dxa"/>
            <w:shd w:val="clear" w:color="auto" w:fill="auto"/>
          </w:tcPr>
          <w:p w:rsidR="00304445" w:rsidRPr="00304445" w:rsidRDefault="00304445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ние русского языка как главный фактор социализации иностранного студента в образовательную среду технического вуза России</w:t>
            </w:r>
          </w:p>
        </w:tc>
      </w:tr>
      <w:tr w:rsidR="00E93244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E93244" w:rsidRPr="00C073E2" w:rsidRDefault="00E93244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 xml:space="preserve">Колесова Т. В., к.пед.н., 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 xml:space="preserve"> доцент кафедры иноязычной речевой коммуникации МарГУ</w:t>
            </w:r>
          </w:p>
        </w:tc>
        <w:tc>
          <w:tcPr>
            <w:tcW w:w="3539" w:type="dxa"/>
            <w:shd w:val="clear" w:color="auto" w:fill="auto"/>
          </w:tcPr>
          <w:p w:rsidR="00E93244" w:rsidRPr="00337102" w:rsidRDefault="00E93244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Развитие межкультурной коммуникативной компетенции студентов университета</w:t>
            </w:r>
          </w:p>
        </w:tc>
      </w:tr>
      <w:tr w:rsidR="00E93244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E93244" w:rsidRPr="00F44A91" w:rsidRDefault="00E93244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Трапезникова Г. А., </w:t>
            </w:r>
            <w:r w:rsidRPr="00F44A91">
              <w:rPr>
                <w:iCs/>
                <w:sz w:val="28"/>
                <w:szCs w:val="28"/>
              </w:rPr>
              <w:t xml:space="preserve">к.пед.н., </w:t>
            </w:r>
            <w:r w:rsidRPr="00F44A91">
              <w:rPr>
                <w:sz w:val="28"/>
                <w:szCs w:val="28"/>
              </w:rPr>
              <w:t xml:space="preserve"> </w:t>
            </w:r>
            <w:r w:rsidRPr="00F44A91">
              <w:rPr>
                <w:iCs/>
                <w:color w:val="auto"/>
                <w:sz w:val="28"/>
                <w:szCs w:val="28"/>
              </w:rPr>
              <w:t xml:space="preserve"> </w:t>
            </w:r>
            <w:r w:rsidRPr="00F44A91">
              <w:rPr>
                <w:sz w:val="28"/>
                <w:szCs w:val="28"/>
              </w:rPr>
              <w:t>доцент кафедры английской филологии МарГУ</w:t>
            </w:r>
          </w:p>
          <w:p w:rsidR="00E93244" w:rsidRPr="00C073E2" w:rsidRDefault="00E93244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539" w:type="dxa"/>
            <w:shd w:val="clear" w:color="auto" w:fill="auto"/>
          </w:tcPr>
          <w:p w:rsidR="00E93244" w:rsidRPr="00337102" w:rsidRDefault="00E93244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Использование технологии развития критического мышления при работе с общественно-политическими текстами на уроках английского языка в старших классах</w:t>
            </w:r>
          </w:p>
        </w:tc>
      </w:tr>
      <w:tr w:rsidR="00E93244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ендовый доклад</w:t>
            </w:r>
          </w:p>
        </w:tc>
        <w:tc>
          <w:tcPr>
            <w:tcW w:w="4001" w:type="dxa"/>
            <w:shd w:val="clear" w:color="auto" w:fill="auto"/>
          </w:tcPr>
          <w:p w:rsidR="00E93244" w:rsidRPr="00F44A91" w:rsidRDefault="00E93244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>Солдаткина Т. А., к.филол.н.,</w:t>
            </w:r>
            <w:r w:rsidRPr="00F44A91">
              <w:rPr>
                <w:sz w:val="28"/>
                <w:szCs w:val="28"/>
              </w:rPr>
              <w:t xml:space="preserve"> доцент кафедры иноязычной речевой коммуникации МарГУ</w:t>
            </w:r>
          </w:p>
        </w:tc>
        <w:tc>
          <w:tcPr>
            <w:tcW w:w="3539" w:type="dxa"/>
            <w:shd w:val="clear" w:color="auto" w:fill="auto"/>
          </w:tcPr>
          <w:p w:rsidR="00E93244" w:rsidRPr="00F44A91" w:rsidRDefault="00E93244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color w:val="auto"/>
                <w:sz w:val="28"/>
                <w:szCs w:val="28"/>
              </w:rPr>
              <w:t>Лингвокультурные коды: разграничение понятий</w:t>
            </w:r>
          </w:p>
        </w:tc>
      </w:tr>
      <w:tr w:rsidR="00E93244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тендовый доклад</w:t>
            </w:r>
          </w:p>
        </w:tc>
        <w:tc>
          <w:tcPr>
            <w:tcW w:w="4001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штубаева В.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гистрант, ПГТУ</w:t>
            </w:r>
          </w:p>
        </w:tc>
        <w:tc>
          <w:tcPr>
            <w:tcW w:w="3539" w:type="dxa"/>
            <w:shd w:val="clear" w:color="auto" w:fill="auto"/>
          </w:tcPr>
          <w:p w:rsidR="00E93244" w:rsidRPr="00304445" w:rsidRDefault="00E93244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межкультурной компетенции студентов в рамках курса лингвострановедения</w:t>
            </w:r>
          </w:p>
        </w:tc>
      </w:tr>
      <w:tr w:rsidR="00E93244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E93244" w:rsidRPr="00304445" w:rsidRDefault="00E93244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E93244" w:rsidRPr="00304445" w:rsidRDefault="00E93244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="00CD26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чкина В.С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гистрант, ПГТУ </w:t>
            </w:r>
          </w:p>
        </w:tc>
        <w:tc>
          <w:tcPr>
            <w:tcW w:w="3539" w:type="dxa"/>
            <w:shd w:val="clear" w:color="auto" w:fill="auto"/>
            <w:hideMark/>
          </w:tcPr>
          <w:p w:rsidR="00E93244" w:rsidRPr="00304445" w:rsidRDefault="00E93244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ительный анализ моделей развития билингвизма в России и Германии</w:t>
            </w:r>
          </w:p>
        </w:tc>
      </w:tr>
    </w:tbl>
    <w:p w:rsidR="00E62EE1" w:rsidRDefault="00E62EE1" w:rsidP="00304445">
      <w:pPr>
        <w:rPr>
          <w:rFonts w:ascii="Times New Roman" w:hAnsi="Times New Roman"/>
          <w:sz w:val="28"/>
          <w:szCs w:val="28"/>
          <w:u w:val="single"/>
        </w:rPr>
      </w:pPr>
    </w:p>
    <w:p w:rsidR="00304445" w:rsidRPr="00E62EE1" w:rsidRDefault="00304445" w:rsidP="00304445">
      <w:pPr>
        <w:rPr>
          <w:rFonts w:ascii="Times New Roman" w:hAnsi="Times New Roman"/>
          <w:sz w:val="28"/>
          <w:szCs w:val="28"/>
        </w:rPr>
      </w:pPr>
      <w:r w:rsidRPr="00E62EE1">
        <w:rPr>
          <w:rFonts w:ascii="Times New Roman" w:hAnsi="Times New Roman"/>
          <w:sz w:val="28"/>
          <w:szCs w:val="28"/>
        </w:rPr>
        <w:t xml:space="preserve">Дата </w:t>
      </w:r>
      <w:r w:rsidRPr="00E62EE1">
        <w:rPr>
          <w:rFonts w:ascii="Times New Roman" w:hAnsi="Times New Roman"/>
          <w:b/>
          <w:sz w:val="28"/>
          <w:szCs w:val="28"/>
        </w:rPr>
        <w:t>21 июня</w:t>
      </w:r>
      <w:r w:rsidRPr="00E62EE1">
        <w:rPr>
          <w:rFonts w:ascii="Times New Roman" w:hAnsi="Times New Roman"/>
          <w:sz w:val="28"/>
          <w:szCs w:val="28"/>
        </w:rPr>
        <w:t xml:space="preserve"> </w:t>
      </w:r>
    </w:p>
    <w:p w:rsidR="007D658A" w:rsidRPr="007D658A" w:rsidRDefault="007D658A" w:rsidP="007D658A">
      <w:pPr>
        <w:jc w:val="center"/>
        <w:rPr>
          <w:rFonts w:ascii="Times New Roman" w:hAnsi="Times New Roman"/>
          <w:b/>
          <w:sz w:val="28"/>
          <w:szCs w:val="28"/>
        </w:rPr>
      </w:pPr>
      <w:r w:rsidRPr="007D658A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7D658A" w:rsidRPr="007D658A" w:rsidRDefault="007D658A" w:rsidP="007D658A">
      <w:pPr>
        <w:rPr>
          <w:rFonts w:ascii="Times New Roman" w:hAnsi="Times New Roman"/>
          <w:sz w:val="28"/>
          <w:szCs w:val="28"/>
          <w:u w:val="single"/>
        </w:rPr>
      </w:pPr>
      <w:r w:rsidRPr="007D658A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B71FDE" w:rsidRPr="00DD7DD2" w:rsidRDefault="00B71FDE" w:rsidP="007D658A">
      <w:pPr>
        <w:rPr>
          <w:rFonts w:ascii="Times New Roman" w:hAnsi="Times New Roman"/>
          <w:sz w:val="28"/>
          <w:szCs w:val="28"/>
        </w:rPr>
      </w:pPr>
      <w:r w:rsidRPr="00DD7DD2">
        <w:rPr>
          <w:rFonts w:ascii="Times New Roman" w:hAnsi="Times New Roman"/>
          <w:sz w:val="28"/>
          <w:szCs w:val="28"/>
        </w:rPr>
        <w:t xml:space="preserve">В центре внимания участников пленарного заседания -  </w:t>
      </w:r>
      <w:r w:rsidR="00DD7DD2" w:rsidRPr="00DD7DD2">
        <w:rPr>
          <w:rFonts w:ascii="Times New Roman" w:hAnsi="Times New Roman"/>
          <w:sz w:val="28"/>
          <w:szCs w:val="28"/>
        </w:rPr>
        <w:t>вопросы социализации личности будущего профессионала в процессе изучения иностранных языков, современные тенденции, возможности и перспективы  языковой подготовки студентов в неязыковых вузах, а также аспекты разработки и отбора технологий обучения иностранному языку, способствующих требованиям современного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7D658A" w:rsidRPr="00895A1E" w:rsidTr="00D96788">
        <w:trPr>
          <w:cantSplit/>
        </w:trPr>
        <w:tc>
          <w:tcPr>
            <w:tcW w:w="2031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7D658A" w:rsidRPr="00304445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7D658A" w:rsidRPr="00895A1E" w:rsidTr="00D96788">
        <w:trPr>
          <w:cantSplit/>
        </w:trPr>
        <w:tc>
          <w:tcPr>
            <w:tcW w:w="2031" w:type="dxa"/>
            <w:shd w:val="clear" w:color="auto" w:fill="auto"/>
          </w:tcPr>
          <w:p w:rsidR="007D658A" w:rsidRPr="00304445" w:rsidRDefault="007D658A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енарный</w:t>
            </w: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оклад</w:t>
            </w:r>
          </w:p>
        </w:tc>
        <w:tc>
          <w:tcPr>
            <w:tcW w:w="4001" w:type="dxa"/>
            <w:shd w:val="clear" w:color="auto" w:fill="auto"/>
          </w:tcPr>
          <w:p w:rsidR="007D658A" w:rsidRPr="00530964" w:rsidRDefault="007D658A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анов С.В., д.психолог.н., ПГТУ</w:t>
            </w:r>
          </w:p>
        </w:tc>
        <w:tc>
          <w:tcPr>
            <w:tcW w:w="3539" w:type="dxa"/>
            <w:shd w:val="clear" w:color="auto" w:fill="auto"/>
          </w:tcPr>
          <w:p w:rsidR="007D658A" w:rsidRPr="00304445" w:rsidRDefault="007D658A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9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сихологические особенности социализации личности в процессе изучения иностранных языков</w:t>
            </w:r>
          </w:p>
        </w:tc>
      </w:tr>
      <w:tr w:rsidR="007D658A" w:rsidRPr="007D658A" w:rsidTr="00D96788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9B3441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нарный доклад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9B3441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иронова О.А., к пед.н., Нижегородский государственный педагогический университет имени Козьмы Мини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8A" w:rsidRPr="009B3441" w:rsidRDefault="007D658A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непрерывного профессионального развития преподавателя иностранных языков</w:t>
            </w:r>
          </w:p>
        </w:tc>
      </w:tr>
      <w:tr w:rsidR="009B3441" w:rsidRPr="00F74AA7" w:rsidTr="009B3441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Пленарный доклад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афеев А.Ю., к. филол.н., ВШЭ, Нижний Новгород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тенденции развития корпусной лингвистики как науки и учебного предмета.</w:t>
            </w:r>
          </w:p>
        </w:tc>
      </w:tr>
      <w:tr w:rsidR="00B71FDE" w:rsidRPr="00B106B3" w:rsidTr="00B71FDE">
        <w:trPr>
          <w:cantSplit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DE" w:rsidRPr="00304445" w:rsidRDefault="00B71FDE" w:rsidP="00B71FD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нарный </w:t>
            </w: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клад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DE" w:rsidRPr="00B71FDE" w:rsidRDefault="00B71FDE" w:rsidP="00B71F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икова Т.В., к.пед.н., доцент КИЯиЛ, ПГТУ</w:t>
            </w:r>
          </w:p>
          <w:p w:rsidR="00B71FDE" w:rsidRPr="00B71FDE" w:rsidRDefault="00B71FDE" w:rsidP="00B71F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ннингхэм</w:t>
            </w: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лел</w:t>
            </w: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оцент</w:t>
            </w: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 Calvin College, Michigan, the US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DE" w:rsidRPr="00B71FDE" w:rsidRDefault="00B71FDE" w:rsidP="00B71F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1F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ptimisation of the students  online cross-cultural communication in the context of higher education</w:t>
            </w:r>
          </w:p>
        </w:tc>
      </w:tr>
    </w:tbl>
    <w:p w:rsidR="00E62EE1" w:rsidRPr="00E126DB" w:rsidRDefault="00E62EE1" w:rsidP="003044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62EE1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2EE1">
        <w:rPr>
          <w:rFonts w:ascii="Times New Roman" w:hAnsi="Times New Roman"/>
          <w:bCs/>
          <w:sz w:val="28"/>
          <w:szCs w:val="28"/>
        </w:rPr>
        <w:t>Секция 5</w:t>
      </w:r>
    </w:p>
    <w:p w:rsidR="00E62EE1" w:rsidRPr="00E62EE1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4445" w:rsidRPr="00895A1E" w:rsidRDefault="00304445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13A1">
        <w:rPr>
          <w:rFonts w:ascii="Times New Roman" w:hAnsi="Times New Roman"/>
          <w:b/>
          <w:bCs/>
          <w:sz w:val="28"/>
          <w:szCs w:val="28"/>
        </w:rPr>
        <w:t>Эффективные стратегии онлайн коммуникации</w:t>
      </w:r>
    </w:p>
    <w:p w:rsidR="00304445" w:rsidRPr="00895A1E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</w:p>
    <w:p w:rsidR="00304445" w:rsidRPr="00297E74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  <w:r w:rsidRPr="00297E74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126DB" w:rsidRPr="00297E74" w:rsidRDefault="00E126DB" w:rsidP="00297E74">
      <w:pPr>
        <w:jc w:val="both"/>
        <w:rPr>
          <w:rFonts w:ascii="Times New Roman" w:hAnsi="Times New Roman"/>
          <w:sz w:val="28"/>
          <w:szCs w:val="28"/>
        </w:rPr>
      </w:pPr>
      <w:r w:rsidRPr="00297E74">
        <w:rPr>
          <w:rFonts w:ascii="Times New Roman" w:hAnsi="Times New Roman"/>
          <w:sz w:val="28"/>
          <w:szCs w:val="28"/>
        </w:rPr>
        <w:t>Доклады участников секции посвящены обсуждению возможностей и перспектив</w:t>
      </w:r>
      <w:r w:rsidRPr="00E126DB">
        <w:rPr>
          <w:rFonts w:ascii="Times New Roman" w:hAnsi="Times New Roman"/>
          <w:sz w:val="28"/>
          <w:szCs w:val="28"/>
        </w:rPr>
        <w:t xml:space="preserve"> онлайн коммуникации в ходе образовательного процесса. Среди рассматриваемых аспектов </w:t>
      </w:r>
      <w:r w:rsidR="00297E74">
        <w:rPr>
          <w:rFonts w:ascii="Times New Roman" w:hAnsi="Times New Roman"/>
          <w:sz w:val="28"/>
          <w:szCs w:val="28"/>
        </w:rPr>
        <w:t xml:space="preserve">использование web-ресурсов, </w:t>
      </w:r>
      <w:r w:rsidR="00297E74">
        <w:rPr>
          <w:rFonts w:ascii="Times New Roman" w:hAnsi="Times New Roman"/>
          <w:sz w:val="28"/>
          <w:szCs w:val="28"/>
          <w:lang w:val="en-US"/>
        </w:rPr>
        <w:t>wiki</w:t>
      </w:r>
      <w:r w:rsidR="00297E74" w:rsidRPr="00297E74">
        <w:rPr>
          <w:rFonts w:ascii="Times New Roman" w:hAnsi="Times New Roman"/>
          <w:sz w:val="28"/>
          <w:szCs w:val="28"/>
        </w:rPr>
        <w:t xml:space="preserve"> сервисов и создание виртуальной образовательно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9B344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9B3441" w:rsidRPr="00304445" w:rsidRDefault="009B3441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9B3441" w:rsidRPr="00304445" w:rsidRDefault="009B3441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еш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цент,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ГАУ – МСХА имени К.А. Тимирязева</w:t>
            </w:r>
          </w:p>
        </w:tc>
        <w:tc>
          <w:tcPr>
            <w:tcW w:w="3539" w:type="dxa"/>
            <w:shd w:val="clear" w:color="auto" w:fill="auto"/>
            <w:hideMark/>
          </w:tcPr>
          <w:p w:rsidR="009B3441" w:rsidRPr="00304445" w:rsidRDefault="009B3441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самостоятельной работы магистрантов с использованием web-ресурсов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D3387B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</w:t>
            </w:r>
            <w:r w:rsidRPr="00D3387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клад</w:t>
            </w:r>
            <w:r w:rsidRPr="00D3387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рнилова</w:t>
            </w:r>
            <w:r w:rsidRPr="00E126D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.С., магистрант, ПГТУ 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Язык в условиях информатизации общества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ргина А. М., магистрант, ПГТУ  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етевая картина мира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арифуллина Ф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З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к.пед.н.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ЯиЛ,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ГТУ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коммуникации в виртуальном пространстве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F44A91" w:rsidRDefault="009B344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Курагина А. А., </w:t>
            </w:r>
            <w:r w:rsidRPr="00F44A91">
              <w:rPr>
                <w:iCs/>
                <w:sz w:val="28"/>
                <w:szCs w:val="28"/>
              </w:rPr>
              <w:t xml:space="preserve">к.пед.н., </w:t>
            </w:r>
            <w:r w:rsidRPr="00F44A91">
              <w:rPr>
                <w:sz w:val="28"/>
                <w:szCs w:val="28"/>
              </w:rPr>
              <w:t xml:space="preserve"> </w:t>
            </w:r>
            <w:r w:rsidRPr="00F44A91">
              <w:rPr>
                <w:iCs/>
                <w:color w:val="auto"/>
                <w:sz w:val="28"/>
                <w:szCs w:val="28"/>
              </w:rPr>
              <w:t xml:space="preserve"> </w:t>
            </w:r>
            <w:r w:rsidRPr="00F44A91">
              <w:rPr>
                <w:sz w:val="28"/>
                <w:szCs w:val="28"/>
              </w:rPr>
              <w:t>доцент кафедры английской филологии МарГУ</w:t>
            </w:r>
          </w:p>
          <w:p w:rsidR="009B3441" w:rsidRPr="00C073E2" w:rsidRDefault="009B3441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 xml:space="preserve">Использование интерактивных форм и методов в процессе преподавания курса методики первого иностранного языка 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F44A91" w:rsidRDefault="009B344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Серебрякова М. А., </w:t>
            </w:r>
            <w:r w:rsidRPr="00F44A91">
              <w:rPr>
                <w:iCs/>
                <w:sz w:val="28"/>
                <w:szCs w:val="28"/>
              </w:rPr>
              <w:t xml:space="preserve">к.пед.н., </w:t>
            </w:r>
            <w:r w:rsidRPr="00F44A91">
              <w:rPr>
                <w:sz w:val="28"/>
                <w:szCs w:val="28"/>
              </w:rPr>
              <w:t xml:space="preserve"> </w:t>
            </w:r>
            <w:r w:rsidRPr="00F44A91">
              <w:rPr>
                <w:iCs/>
                <w:color w:val="auto"/>
                <w:sz w:val="28"/>
                <w:szCs w:val="28"/>
              </w:rPr>
              <w:t xml:space="preserve"> </w:t>
            </w:r>
            <w:r w:rsidRPr="00F44A91">
              <w:rPr>
                <w:sz w:val="28"/>
                <w:szCs w:val="28"/>
              </w:rPr>
              <w:t>доцент кафедры английской филологии МарГУ</w:t>
            </w:r>
          </w:p>
          <w:p w:rsidR="009B3441" w:rsidRPr="00C073E2" w:rsidRDefault="009B3441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Алгоритм работы над навыками письменной речи студентов с помощью wiki сервисов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C073E2" w:rsidRDefault="009B3441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 xml:space="preserve">Иванова О. В., к.пед.н., 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>доцент кафедры английской филологии МарГУ</w:t>
            </w: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Интерактивное обучение иноязычной лексике в виртуальной образовательной среде вуза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F44A91" w:rsidRDefault="009B344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Казанцева И. В.,к.филол.н., </w:t>
            </w:r>
            <w:r w:rsidRPr="00F44A91">
              <w:rPr>
                <w:sz w:val="28"/>
                <w:szCs w:val="28"/>
              </w:rPr>
              <w:t>доцент кафедры романо-германской филологии МарГУ</w:t>
            </w:r>
          </w:p>
          <w:p w:rsidR="009B3441" w:rsidRPr="00F44A91" w:rsidRDefault="009B344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Забурдаева Т. И.,к.пед.н., </w:t>
            </w:r>
            <w:r w:rsidRPr="00F44A91">
              <w:rPr>
                <w:sz w:val="28"/>
                <w:szCs w:val="28"/>
              </w:rPr>
              <w:t>декан факультетат иностранных языков МарГУ</w:t>
            </w:r>
          </w:p>
          <w:p w:rsidR="009B3441" w:rsidRPr="00C073E2" w:rsidRDefault="009B3441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Электронное обучение и дистанционные образовательные технологии при реализации дополнительных платных услуг в условиях университетского образования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C073E2" w:rsidRDefault="009B3441" w:rsidP="00F44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 xml:space="preserve">Баженова Н. Г., к.пед.н., 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 xml:space="preserve"> заведующий кафедрой романо-германской филологии МарГУ</w:t>
            </w: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К вопросу об использовании мультимедиа в обучении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ланкина Г.П., учи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ранцузского языка, </w:t>
            </w:r>
            <w:r w:rsidRPr="0027639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СОШ №100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. Нижний Новгород </w:t>
            </w:r>
          </w:p>
        </w:tc>
        <w:tc>
          <w:tcPr>
            <w:tcW w:w="3539" w:type="dxa"/>
            <w:shd w:val="clear" w:color="auto" w:fill="auto"/>
          </w:tcPr>
          <w:p w:rsidR="009B3441" w:rsidRPr="00F44A91" w:rsidRDefault="009B3441" w:rsidP="00F44A9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менение дистанционных технологий при обучении французскому языку как второму иностранному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е английского</w:t>
            </w:r>
          </w:p>
        </w:tc>
      </w:tr>
    </w:tbl>
    <w:p w:rsidR="00304445" w:rsidRPr="00895A1E" w:rsidRDefault="00304445" w:rsidP="00304445">
      <w:pPr>
        <w:rPr>
          <w:rFonts w:ascii="Times New Roman" w:hAnsi="Times New Roman"/>
          <w:sz w:val="28"/>
          <w:szCs w:val="28"/>
        </w:rPr>
      </w:pPr>
    </w:p>
    <w:p w:rsidR="00E62EE1" w:rsidRPr="00E62EE1" w:rsidRDefault="00E62EE1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EE1">
        <w:rPr>
          <w:rFonts w:ascii="Times New Roman" w:hAnsi="Times New Roman"/>
          <w:sz w:val="28"/>
          <w:szCs w:val="28"/>
        </w:rPr>
        <w:t>Секция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04445" w:rsidRPr="00895A1E" w:rsidRDefault="00304445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5942">
        <w:rPr>
          <w:rFonts w:ascii="Times New Roman" w:hAnsi="Times New Roman"/>
          <w:b/>
          <w:bCs/>
          <w:sz w:val="28"/>
          <w:szCs w:val="28"/>
        </w:rPr>
        <w:t>Современная система профессионального и дополнительного лингвистического образования</w:t>
      </w:r>
    </w:p>
    <w:p w:rsidR="00304445" w:rsidRPr="00895A1E" w:rsidRDefault="00304445" w:rsidP="003044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4445" w:rsidRDefault="00304445" w:rsidP="00304445">
      <w:pPr>
        <w:rPr>
          <w:rFonts w:ascii="Times New Roman" w:hAnsi="Times New Roman"/>
          <w:sz w:val="28"/>
          <w:szCs w:val="28"/>
          <w:u w:val="single"/>
        </w:rPr>
      </w:pPr>
      <w:r w:rsidRPr="00C809E9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77355" w:rsidRPr="00E77355" w:rsidRDefault="00E77355" w:rsidP="00E77355">
      <w:pPr>
        <w:jc w:val="both"/>
        <w:rPr>
          <w:rFonts w:ascii="Times New Roman" w:hAnsi="Times New Roman"/>
          <w:sz w:val="28"/>
          <w:szCs w:val="28"/>
        </w:rPr>
      </w:pPr>
      <w:r w:rsidRPr="00E77355">
        <w:rPr>
          <w:rFonts w:ascii="Times New Roman" w:hAnsi="Times New Roman"/>
          <w:sz w:val="28"/>
          <w:szCs w:val="28"/>
        </w:rPr>
        <w:t xml:space="preserve">Участники секции обсудят  современное состояние и перспективы развития системы  профессионального и дополнительного лингвистического образования, от которой сегодня требуется развитие на качественно новом современном уровне,  при поддержке государства, так муниципальных властей. Полиязычная среда учреждений дополнительного образования, </w:t>
      </w:r>
      <w:r w:rsidRPr="00E77355">
        <w:rPr>
          <w:rFonts w:ascii="Times New Roman" w:hAnsi="Times New Roman"/>
          <w:sz w:val="28"/>
          <w:szCs w:val="28"/>
        </w:rPr>
        <w:lastRenderedPageBreak/>
        <w:t>индивидуализация образовательной траектории каждого изучающего иностранный язык, возрастающие требования к языковым компетенциям выпускников технических вузов в условии роста профессиональной мобильности – все это вызовы сегодняшнего дня, ответы на которые представлены в докладах се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304445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304445" w:rsidRPr="00304445" w:rsidRDefault="00304445" w:rsidP="0030444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нарн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В. Анищенко, к.филол.н., доцент, МГЛУ, Москва</w:t>
            </w:r>
          </w:p>
        </w:tc>
        <w:tc>
          <w:tcPr>
            <w:tcW w:w="3539" w:type="dxa"/>
            <w:shd w:val="clear" w:color="auto" w:fill="auto"/>
          </w:tcPr>
          <w:p w:rsidR="009B3441" w:rsidRPr="009B3441" w:rsidRDefault="009B3441" w:rsidP="00D967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344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изация образовательной траектории в условиях дополнительного образования взрослых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F44A91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5F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зарева Е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65F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ректор образовательного центра «Лингва»</w:t>
            </w: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полиязычной среды учреждения дополнительного образования</w:t>
            </w:r>
          </w:p>
        </w:tc>
      </w:tr>
      <w:tr w:rsidR="009B344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9B3441" w:rsidRPr="00304445" w:rsidRDefault="009B3441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9B3441" w:rsidRPr="00304445" w:rsidRDefault="009B344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Левашева К.Ю.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, </w:t>
            </w:r>
            <w:r w:rsidRPr="00304445"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директор образовательного це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Pr="00304445"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тра «Юнискул»</w:t>
            </w:r>
          </w:p>
        </w:tc>
        <w:tc>
          <w:tcPr>
            <w:tcW w:w="3539" w:type="dxa"/>
            <w:shd w:val="clear" w:color="auto" w:fill="auto"/>
            <w:hideMark/>
          </w:tcPr>
          <w:p w:rsidR="009B3441" w:rsidRPr="00304445" w:rsidRDefault="009B344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Особенности подготовки к международным экзамена в условиях дополнительного образования.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9B3441" w:rsidRPr="00304445" w:rsidRDefault="009B3441" w:rsidP="00304445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9B3441" w:rsidRPr="00304445" w:rsidRDefault="009B3441" w:rsidP="00F44A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</w:rPr>
              <w:t>Смоленцева М.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04445">
              <w:rPr>
                <w:rFonts w:ascii="Times New Roman" w:eastAsia="Times New Roman" w:hAnsi="Times New Roman"/>
                <w:sz w:val="28"/>
                <w:szCs w:val="28"/>
              </w:rPr>
              <w:t>к.филолог.н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доцент КИЯиЛ,</w:t>
            </w:r>
            <w:r w:rsidRPr="00304445">
              <w:rPr>
                <w:rFonts w:ascii="Times New Roman" w:eastAsia="Times New Roman" w:hAnsi="Times New Roman"/>
                <w:sz w:val="28"/>
                <w:szCs w:val="28"/>
              </w:rPr>
              <w:t xml:space="preserve"> ПГТУ 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39" w:type="dxa"/>
            <w:shd w:val="clear" w:color="auto" w:fill="auto"/>
            <w:hideMark/>
          </w:tcPr>
          <w:p w:rsidR="009B3441" w:rsidRPr="00304445" w:rsidRDefault="009B3441" w:rsidP="00F44A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дополнительного лингвистического образования в техническом вузе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C073E2" w:rsidRDefault="009B344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 xml:space="preserve">Ефимова Н. И., к.филол.н., 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>доцент кафедры английской филологии МарГУ</w:t>
            </w:r>
            <w:r w:rsidRPr="00C073E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39" w:type="dxa"/>
            <w:shd w:val="clear" w:color="auto" w:fill="auto"/>
          </w:tcPr>
          <w:p w:rsidR="009B3441" w:rsidRPr="00337102" w:rsidRDefault="009B344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Урбанистические мотивы в рок-поэзии и бардовской песне (на материале творчества музыкальных коллективов города Йошкар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37102">
              <w:rPr>
                <w:rFonts w:ascii="Times New Roman" w:hAnsi="Times New Roman"/>
                <w:sz w:val="28"/>
                <w:szCs w:val="28"/>
              </w:rPr>
              <w:t>лы)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мякова О.С., старший преподава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ЯиЛ,</w:t>
            </w:r>
            <w:r w:rsidRPr="003044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ГТУ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словия эффективности реализации программ дополнительного лингвистического образования</w:t>
            </w:r>
          </w:p>
        </w:tc>
      </w:tr>
      <w:tr w:rsidR="009B344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  <w:shd w:val="clear" w:color="auto" w:fill="auto"/>
          </w:tcPr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ирокова Е.В., магистрант, ПГТУ </w:t>
            </w:r>
          </w:p>
        </w:tc>
        <w:tc>
          <w:tcPr>
            <w:tcW w:w="3539" w:type="dxa"/>
            <w:shd w:val="clear" w:color="auto" w:fill="auto"/>
          </w:tcPr>
          <w:p w:rsidR="009B3441" w:rsidRPr="00304445" w:rsidRDefault="009B3441" w:rsidP="0030444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обучения языку делового общения в малых группах  </w:t>
            </w:r>
          </w:p>
          <w:p w:rsidR="009B3441" w:rsidRPr="00304445" w:rsidRDefault="009B3441" w:rsidP="003044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04445" w:rsidRDefault="00304445" w:rsidP="00304445">
      <w:pPr>
        <w:rPr>
          <w:rFonts w:ascii="Times New Roman" w:hAnsi="Times New Roman"/>
          <w:sz w:val="28"/>
          <w:szCs w:val="28"/>
        </w:rPr>
      </w:pPr>
    </w:p>
    <w:p w:rsidR="00CD65E9" w:rsidRDefault="00E62EE1" w:rsidP="00E62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7</w:t>
      </w:r>
    </w:p>
    <w:p w:rsidR="00F44A91" w:rsidRPr="00895A1E" w:rsidRDefault="00DD081F" w:rsidP="00E62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ладная лингвистика в преподавании иностранных языков.</w:t>
      </w:r>
    </w:p>
    <w:p w:rsidR="00F44A91" w:rsidRPr="00895A1E" w:rsidRDefault="00F44A91" w:rsidP="00F44A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4A91" w:rsidRDefault="00F44A91" w:rsidP="00F44A91">
      <w:pPr>
        <w:rPr>
          <w:rFonts w:ascii="Times New Roman" w:hAnsi="Times New Roman"/>
          <w:sz w:val="28"/>
          <w:szCs w:val="28"/>
          <w:u w:val="single"/>
        </w:rPr>
      </w:pPr>
      <w:r w:rsidRPr="00C809E9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77355" w:rsidRPr="00E77355" w:rsidRDefault="00E77355" w:rsidP="00E77355">
      <w:pPr>
        <w:rPr>
          <w:rFonts w:ascii="Times New Roman" w:hAnsi="Times New Roman"/>
          <w:sz w:val="28"/>
          <w:szCs w:val="28"/>
        </w:rPr>
      </w:pPr>
      <w:r w:rsidRPr="00E77355">
        <w:rPr>
          <w:rFonts w:ascii="Times New Roman" w:hAnsi="Times New Roman"/>
          <w:sz w:val="28"/>
          <w:szCs w:val="28"/>
        </w:rPr>
        <w:t>Секция посвящена обсуждению различных аспектов прикладной лингвистики как одному из направлений научно-исследовательской работы преподавателей иностранных языков в вузе. Представленные доклады охватывают широкий спектр вопросов,  от применения рецептивных фонетических упражнений в процессе обучения иностранным языкам до отражения этноспецифической языковой картины мира и структурно-семантической специфики различных типов дискурса, поддерживаемых английской, немецкой, финно-угорской  лингвокульту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F44A91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F44A91" w:rsidRPr="00895A1E" w:rsidTr="00F44A91">
        <w:trPr>
          <w:cantSplit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F44A91" w:rsidRDefault="00F44A9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Астанкова Т. П., к.филол.н., </w:t>
            </w:r>
            <w:r w:rsidRPr="00F44A91">
              <w:rPr>
                <w:sz w:val="28"/>
                <w:szCs w:val="28"/>
              </w:rPr>
              <w:t>доцент кафедры английской филологии МарГУ</w:t>
            </w:r>
          </w:p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  <w:hideMark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Структура и семантика зооглаголов в английском и немецком языках</w:t>
            </w:r>
          </w:p>
        </w:tc>
      </w:tr>
      <w:tr w:rsidR="00F44A9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F44A91" w:rsidRPr="00304445" w:rsidRDefault="00F44A91" w:rsidP="00F44A91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F44A91" w:rsidRPr="00F44A91" w:rsidRDefault="00F44A9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Балышева К. А., к.филол.н., </w:t>
            </w:r>
            <w:r w:rsidRPr="00F44A91">
              <w:rPr>
                <w:sz w:val="28"/>
                <w:szCs w:val="28"/>
              </w:rPr>
              <w:t>доцент кафедры английской филологии МарГУ</w:t>
            </w:r>
          </w:p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color w:val="auto"/>
                <w:sz w:val="28"/>
                <w:szCs w:val="28"/>
              </w:rPr>
              <w:t>Прецедентные феномены как источник языковой игры в заголовках британских медиатекстов</w:t>
            </w:r>
          </w:p>
        </w:tc>
      </w:tr>
      <w:tr w:rsidR="00F44A9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F44A91" w:rsidRPr="00304445" w:rsidRDefault="00F44A91" w:rsidP="00F44A91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sz w:val="28"/>
                <w:szCs w:val="28"/>
              </w:rPr>
              <w:t>Гайнутдинова Л. Р.</w:t>
            </w:r>
            <w:r w:rsidRPr="00F44A91">
              <w:rPr>
                <w:sz w:val="28"/>
                <w:szCs w:val="28"/>
              </w:rPr>
              <w:t xml:space="preserve"> старший преподаватель кафедры английской филологии</w:t>
            </w:r>
          </w:p>
        </w:tc>
        <w:tc>
          <w:tcPr>
            <w:tcW w:w="3539" w:type="dxa"/>
            <w:shd w:val="clear" w:color="auto" w:fill="auto"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Рецептивные фонетические упражнения в обучении английскому произношению младших школьников</w:t>
            </w:r>
          </w:p>
        </w:tc>
      </w:tr>
      <w:tr w:rsidR="00F44A91" w:rsidRPr="00895A1E" w:rsidTr="00F44A91">
        <w:trPr>
          <w:cantSplit/>
        </w:trPr>
        <w:tc>
          <w:tcPr>
            <w:tcW w:w="2031" w:type="dxa"/>
            <w:shd w:val="clear" w:color="auto" w:fill="auto"/>
          </w:tcPr>
          <w:p w:rsidR="00F44A91" w:rsidRPr="00304445" w:rsidRDefault="00F44A91" w:rsidP="00F44A91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</w:tcPr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Казыро Г. Н., к.филол.н., </w:t>
            </w:r>
            <w:r w:rsidRPr="00F44A91">
              <w:rPr>
                <w:sz w:val="28"/>
                <w:szCs w:val="28"/>
              </w:rPr>
              <w:t xml:space="preserve"> доцент кафедры иноязычной речевой коммуникации МарГУ</w:t>
            </w:r>
          </w:p>
        </w:tc>
        <w:tc>
          <w:tcPr>
            <w:tcW w:w="3539" w:type="dxa"/>
            <w:shd w:val="clear" w:color="auto" w:fill="auto"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863">
              <w:rPr>
                <w:rFonts w:ascii="Times New Roman" w:hAnsi="Times New Roman"/>
                <w:sz w:val="28"/>
                <w:szCs w:val="28"/>
              </w:rPr>
              <w:t>Структурно-семантические особенности терминов когнитивной лингвистики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sz w:val="28"/>
                <w:szCs w:val="28"/>
              </w:rPr>
              <w:t xml:space="preserve">Коляго А. Л., к.пед.н., </w:t>
            </w:r>
            <w:r w:rsidRPr="00F44A91">
              <w:rPr>
                <w:sz w:val="28"/>
                <w:szCs w:val="28"/>
              </w:rPr>
              <w:t>доцент кафедры иноязычной речевой коммуникации МарГУ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Облик «абсурда» в творчестве молодых писателей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F44A91" w:rsidRDefault="00F44A9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 xml:space="preserve">Романова М. М., старший преподаватель кафедры иностранных языков и лингвистики ПГТУ </w:t>
            </w:r>
          </w:p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  <w:hideMark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Категория эмотивности в финно-угорских языках: из истории изучения вопроса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F44A91" w:rsidRDefault="00F44A91" w:rsidP="00F44A91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F44A91">
              <w:rPr>
                <w:iCs/>
                <w:color w:val="auto"/>
                <w:sz w:val="28"/>
                <w:szCs w:val="28"/>
              </w:rPr>
              <w:t>Романова М. С., к.филол.н.,</w:t>
            </w:r>
            <w:r w:rsidRPr="00F44A91">
              <w:rPr>
                <w:sz w:val="28"/>
                <w:szCs w:val="28"/>
              </w:rPr>
              <w:t xml:space="preserve"> доцент кафедры романо-германской филологии МарГУ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F44A91" w:rsidRDefault="00F44A91" w:rsidP="00F44A91">
            <w:pPr>
              <w:pStyle w:val="Default"/>
              <w:rPr>
                <w:color w:val="auto"/>
                <w:sz w:val="28"/>
                <w:szCs w:val="28"/>
              </w:rPr>
            </w:pPr>
            <w:r w:rsidRPr="00F44A91">
              <w:rPr>
                <w:color w:val="auto"/>
                <w:sz w:val="28"/>
                <w:szCs w:val="28"/>
              </w:rPr>
              <w:t>Коллоквиальные маркеры письменной речи немецкоязычных социальных сетей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>Русинова Н. В., к.филол.н.,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 xml:space="preserve"> доцент кафедры романо-германской филологии МарГУ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Особенности детективных романов Фред Варгас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>Трошкова А. О.,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 xml:space="preserve"> старший преподаватель кафедры английской филологии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3E2">
              <w:rPr>
                <w:rFonts w:ascii="Times New Roman" w:hAnsi="Times New Roman"/>
                <w:sz w:val="28"/>
                <w:szCs w:val="28"/>
              </w:rPr>
              <w:t>Особенности текстологического анализа фольклорного текста (на материале русcких волшебных сказок с мотивом «хитрая наука»)</w:t>
            </w:r>
          </w:p>
        </w:tc>
      </w:tr>
      <w:tr w:rsidR="00F44A91" w:rsidRPr="00895A1E" w:rsidTr="00F44A91">
        <w:trPr>
          <w:cantSplit/>
          <w:trHeight w:val="266"/>
        </w:trPr>
        <w:tc>
          <w:tcPr>
            <w:tcW w:w="2031" w:type="dxa"/>
            <w:shd w:val="clear" w:color="auto" w:fill="auto"/>
            <w:hideMark/>
          </w:tcPr>
          <w:p w:rsidR="00F44A91" w:rsidRPr="00304445" w:rsidRDefault="00F44A91" w:rsidP="00F44A91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ный доклад</w:t>
            </w:r>
          </w:p>
        </w:tc>
        <w:tc>
          <w:tcPr>
            <w:tcW w:w="4001" w:type="dxa"/>
            <w:shd w:val="clear" w:color="auto" w:fill="auto"/>
            <w:hideMark/>
          </w:tcPr>
          <w:p w:rsidR="00F44A91" w:rsidRPr="00C073E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3E2">
              <w:rPr>
                <w:rFonts w:ascii="Times New Roman" w:hAnsi="Times New Roman"/>
                <w:iCs/>
                <w:sz w:val="28"/>
                <w:szCs w:val="28"/>
              </w:rPr>
              <w:t>Шестакова О. Б., к.филол.н.,</w:t>
            </w:r>
            <w:r w:rsidRPr="00C073E2">
              <w:rPr>
                <w:rFonts w:ascii="Times New Roman" w:hAnsi="Times New Roman"/>
                <w:sz w:val="28"/>
                <w:szCs w:val="28"/>
              </w:rPr>
              <w:t xml:space="preserve"> доцент кафедры английской филологии МарГУ</w:t>
            </w:r>
          </w:p>
        </w:tc>
        <w:tc>
          <w:tcPr>
            <w:tcW w:w="3539" w:type="dxa"/>
            <w:shd w:val="clear" w:color="auto" w:fill="auto"/>
            <w:hideMark/>
          </w:tcPr>
          <w:p w:rsidR="00F44A91" w:rsidRPr="00337102" w:rsidRDefault="00F44A91" w:rsidP="00F44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102">
              <w:rPr>
                <w:rFonts w:ascii="Times New Roman" w:hAnsi="Times New Roman"/>
                <w:sz w:val="28"/>
                <w:szCs w:val="28"/>
              </w:rPr>
              <w:t>Ситуативная обусловленность способа выражения несогласия в английском языке</w:t>
            </w:r>
          </w:p>
        </w:tc>
      </w:tr>
    </w:tbl>
    <w:p w:rsidR="00BE2FA6" w:rsidRDefault="00BE2FA6" w:rsidP="00304445">
      <w:pPr>
        <w:rPr>
          <w:rFonts w:ascii="Times New Roman" w:hAnsi="Times New Roman"/>
          <w:sz w:val="28"/>
          <w:szCs w:val="28"/>
        </w:rPr>
      </w:pPr>
    </w:p>
    <w:p w:rsidR="00E62EE1" w:rsidRPr="00E62EE1" w:rsidRDefault="00E62EE1" w:rsidP="00E62EE1">
      <w:pPr>
        <w:jc w:val="center"/>
        <w:rPr>
          <w:rFonts w:ascii="Times New Roman" w:hAnsi="Times New Roman"/>
          <w:b/>
          <w:sz w:val="28"/>
          <w:szCs w:val="28"/>
        </w:rPr>
      </w:pPr>
      <w:r w:rsidRPr="00E62EE1">
        <w:rPr>
          <w:rFonts w:ascii="Times New Roman" w:hAnsi="Times New Roman"/>
          <w:b/>
          <w:sz w:val="28"/>
          <w:szCs w:val="28"/>
        </w:rPr>
        <w:t>Мастер-классы</w:t>
      </w:r>
    </w:p>
    <w:p w:rsidR="00E62EE1" w:rsidRPr="00E62EE1" w:rsidRDefault="00E62EE1" w:rsidP="00E62EE1">
      <w:pPr>
        <w:rPr>
          <w:rFonts w:ascii="Times New Roman" w:hAnsi="Times New Roman"/>
          <w:sz w:val="28"/>
          <w:szCs w:val="28"/>
          <w:u w:val="single"/>
        </w:rPr>
      </w:pPr>
      <w:r w:rsidRPr="00E62EE1">
        <w:rPr>
          <w:rFonts w:ascii="Times New Roman" w:hAnsi="Times New Roman"/>
          <w:sz w:val="28"/>
          <w:szCs w:val="28"/>
          <w:u w:val="single"/>
        </w:rPr>
        <w:t>Краткое описание секции</w:t>
      </w:r>
    </w:p>
    <w:p w:rsidR="00E62EE1" w:rsidRPr="00895A1E" w:rsidRDefault="00E62EE1" w:rsidP="00E62EE1">
      <w:pPr>
        <w:rPr>
          <w:rFonts w:ascii="Times New Roman" w:hAnsi="Times New Roman"/>
          <w:sz w:val="28"/>
          <w:szCs w:val="28"/>
        </w:rPr>
      </w:pPr>
      <w:r w:rsidRPr="0013313B">
        <w:rPr>
          <w:rFonts w:ascii="Times New Roman" w:hAnsi="Times New Roman"/>
          <w:sz w:val="28"/>
          <w:szCs w:val="28"/>
        </w:rPr>
        <w:t>Руководители мастер-классов предлагают участникам ознакомиться с инновационными технологиями  языковой подготовки, в частности, на испанском, а</w:t>
      </w:r>
      <w:r w:rsidR="0013313B" w:rsidRPr="0013313B">
        <w:rPr>
          <w:rFonts w:ascii="Times New Roman" w:hAnsi="Times New Roman"/>
          <w:sz w:val="28"/>
          <w:szCs w:val="28"/>
        </w:rPr>
        <w:t xml:space="preserve">нглийском, французском </w:t>
      </w:r>
      <w:r w:rsidRPr="0013313B">
        <w:rPr>
          <w:rFonts w:ascii="Times New Roman" w:hAnsi="Times New Roman"/>
          <w:sz w:val="28"/>
          <w:szCs w:val="28"/>
        </w:rPr>
        <w:t>и китайском языках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2EE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001"/>
        <w:gridCol w:w="3539"/>
      </w:tblGrid>
      <w:tr w:rsidR="00E62EE1" w:rsidRPr="00304445" w:rsidTr="00D96788">
        <w:trPr>
          <w:cantSplit/>
        </w:trPr>
        <w:tc>
          <w:tcPr>
            <w:tcW w:w="2031" w:type="dxa"/>
            <w:shd w:val="clear" w:color="auto" w:fill="auto"/>
            <w:hideMark/>
          </w:tcPr>
          <w:p w:rsidR="00E62EE1" w:rsidRPr="00304445" w:rsidRDefault="00E62EE1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п доклада (пленарный, устный, стендовый)</w:t>
            </w:r>
          </w:p>
        </w:tc>
        <w:tc>
          <w:tcPr>
            <w:tcW w:w="4001" w:type="dxa"/>
            <w:shd w:val="clear" w:color="auto" w:fill="auto"/>
            <w:hideMark/>
          </w:tcPr>
          <w:p w:rsidR="00E62EE1" w:rsidRPr="00304445" w:rsidRDefault="00E62EE1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докладчика</w:t>
            </w:r>
          </w:p>
        </w:tc>
        <w:tc>
          <w:tcPr>
            <w:tcW w:w="3539" w:type="dxa"/>
            <w:shd w:val="clear" w:color="auto" w:fill="auto"/>
            <w:hideMark/>
          </w:tcPr>
          <w:p w:rsidR="00E62EE1" w:rsidRPr="00304445" w:rsidRDefault="00E62EE1" w:rsidP="00D9678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</w:tr>
      <w:tr w:rsidR="00E62EE1" w:rsidRPr="00E62EE1" w:rsidTr="00E62EE1">
        <w:trPr>
          <w:cantSplit/>
        </w:trPr>
        <w:tc>
          <w:tcPr>
            <w:tcW w:w="2031" w:type="dxa"/>
            <w:shd w:val="clear" w:color="auto" w:fill="auto"/>
            <w:hideMark/>
          </w:tcPr>
          <w:p w:rsidR="00E62EE1" w:rsidRPr="00E62EE1" w:rsidRDefault="00E62EE1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C809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001" w:type="dxa"/>
            <w:shd w:val="clear" w:color="auto" w:fill="auto"/>
          </w:tcPr>
          <w:p w:rsidR="00E62EE1" w:rsidRPr="0013313B" w:rsidRDefault="00C809E9" w:rsidP="00D967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13B">
              <w:rPr>
                <w:rFonts w:ascii="Times New Roman" w:eastAsia="Times New Roman" w:hAnsi="Times New Roman"/>
                <w:sz w:val="28"/>
                <w:szCs w:val="28"/>
              </w:rPr>
              <w:t>Яштубаева В.Ю, магистрант ПГТУ</w:t>
            </w:r>
          </w:p>
        </w:tc>
        <w:tc>
          <w:tcPr>
            <w:tcW w:w="3539" w:type="dxa"/>
            <w:shd w:val="clear" w:color="auto" w:fill="auto"/>
          </w:tcPr>
          <w:p w:rsidR="00E62EE1" w:rsidRPr="0013313B" w:rsidRDefault="00C809E9" w:rsidP="00D967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13B">
              <w:rPr>
                <w:rFonts w:ascii="Times New Roman" w:eastAsia="Times New Roman" w:hAnsi="Times New Roman"/>
                <w:sz w:val="28"/>
                <w:szCs w:val="28"/>
              </w:rPr>
              <w:t>Лигвокоучинг – работа на результат</w:t>
            </w:r>
          </w:p>
        </w:tc>
      </w:tr>
      <w:tr w:rsidR="00E62EE1" w:rsidRPr="00E62EE1" w:rsidTr="00D96788">
        <w:trPr>
          <w:cantSplit/>
        </w:trPr>
        <w:tc>
          <w:tcPr>
            <w:tcW w:w="2031" w:type="dxa"/>
            <w:shd w:val="clear" w:color="auto" w:fill="auto"/>
          </w:tcPr>
          <w:p w:rsidR="00E62EE1" w:rsidRPr="00C809E9" w:rsidRDefault="00E62EE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9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001" w:type="dxa"/>
            <w:shd w:val="clear" w:color="auto" w:fill="auto"/>
          </w:tcPr>
          <w:p w:rsidR="00E62EE1" w:rsidRPr="0013313B" w:rsidRDefault="00C809E9" w:rsidP="00D967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ехова Л.Л,, д.пед.н., профессор Казанского федерального университета</w:t>
            </w:r>
          </w:p>
        </w:tc>
        <w:tc>
          <w:tcPr>
            <w:tcW w:w="3539" w:type="dxa"/>
            <w:shd w:val="clear" w:color="auto" w:fill="auto"/>
          </w:tcPr>
          <w:p w:rsidR="00E62EE1" w:rsidRPr="0013313B" w:rsidRDefault="00C809E9" w:rsidP="00D9678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3313B">
              <w:rPr>
                <w:rFonts w:eastAsia="Times New Roman"/>
                <w:sz w:val="28"/>
                <w:szCs w:val="28"/>
                <w:lang w:eastAsia="ru-RU"/>
              </w:rPr>
              <w:t>Реализация технологии скэффолдинга в процессе интегрированного предметно-языкового обучения</w:t>
            </w:r>
          </w:p>
        </w:tc>
      </w:tr>
      <w:tr w:rsidR="00E62EE1" w:rsidRPr="00E62EE1" w:rsidTr="00D96788">
        <w:trPr>
          <w:cantSplit/>
        </w:trPr>
        <w:tc>
          <w:tcPr>
            <w:tcW w:w="2031" w:type="dxa"/>
            <w:shd w:val="clear" w:color="auto" w:fill="auto"/>
          </w:tcPr>
          <w:p w:rsidR="00E62EE1" w:rsidRPr="00E62EE1" w:rsidRDefault="00E62EE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C809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001" w:type="dxa"/>
            <w:shd w:val="clear" w:color="auto" w:fill="auto"/>
          </w:tcPr>
          <w:p w:rsidR="00E62EE1" w:rsidRPr="0013313B" w:rsidRDefault="0013313B" w:rsidP="00D9678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3313B">
              <w:rPr>
                <w:iCs/>
                <w:color w:val="auto"/>
                <w:sz w:val="28"/>
                <w:szCs w:val="28"/>
              </w:rPr>
              <w:t>Лежнина Т.М., к филосооф.н, доцент кафедры иностранных языков и лингвистики ПГТУ</w:t>
            </w:r>
          </w:p>
        </w:tc>
        <w:tc>
          <w:tcPr>
            <w:tcW w:w="3539" w:type="dxa"/>
            <w:shd w:val="clear" w:color="auto" w:fill="auto"/>
          </w:tcPr>
          <w:p w:rsidR="00E62EE1" w:rsidRPr="006074B8" w:rsidRDefault="0013313B" w:rsidP="00D96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4B8">
              <w:rPr>
                <w:rFonts w:ascii="Times New Roman" w:hAnsi="Times New Roman"/>
                <w:iCs/>
                <w:sz w:val="28"/>
                <w:szCs w:val="28"/>
              </w:rPr>
              <w:t>Испанский язык для начинающих</w:t>
            </w:r>
          </w:p>
        </w:tc>
      </w:tr>
      <w:tr w:rsidR="00E62EE1" w:rsidRPr="00E62EE1" w:rsidTr="00D96788">
        <w:trPr>
          <w:cantSplit/>
        </w:trPr>
        <w:tc>
          <w:tcPr>
            <w:tcW w:w="2031" w:type="dxa"/>
            <w:shd w:val="clear" w:color="auto" w:fill="auto"/>
          </w:tcPr>
          <w:p w:rsidR="00E62EE1" w:rsidRPr="00C809E9" w:rsidRDefault="00E62EE1" w:rsidP="00D9678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9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001" w:type="dxa"/>
            <w:shd w:val="clear" w:color="auto" w:fill="auto"/>
          </w:tcPr>
          <w:p w:rsidR="00E62EE1" w:rsidRPr="0013313B" w:rsidRDefault="0013313B" w:rsidP="00D9678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3313B">
              <w:rPr>
                <w:iCs/>
                <w:color w:val="auto"/>
                <w:sz w:val="28"/>
                <w:szCs w:val="28"/>
              </w:rPr>
              <w:t>Фирсова С.П., к.пед.н., доцент кафедры иностранных языков и лингвистики ПГТУ</w:t>
            </w:r>
          </w:p>
        </w:tc>
        <w:tc>
          <w:tcPr>
            <w:tcW w:w="3539" w:type="dxa"/>
            <w:shd w:val="clear" w:color="auto" w:fill="auto"/>
          </w:tcPr>
          <w:p w:rsidR="00E62EE1" w:rsidRPr="0013313B" w:rsidRDefault="0013313B" w:rsidP="00D96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13B">
              <w:rPr>
                <w:rFonts w:ascii="Times New Roman" w:hAnsi="Times New Roman"/>
                <w:sz w:val="28"/>
                <w:szCs w:val="28"/>
              </w:rPr>
              <w:t>Основы китайского языка и культуры</w:t>
            </w:r>
          </w:p>
        </w:tc>
      </w:tr>
      <w:tr w:rsidR="00E62EE1" w:rsidRPr="00337102" w:rsidTr="00E62EE1">
        <w:trPr>
          <w:cantSplit/>
          <w:trHeight w:val="266"/>
        </w:trPr>
        <w:tc>
          <w:tcPr>
            <w:tcW w:w="2031" w:type="dxa"/>
            <w:shd w:val="clear" w:color="auto" w:fill="auto"/>
          </w:tcPr>
          <w:p w:rsidR="00E62EE1" w:rsidRPr="00C809E9" w:rsidRDefault="00E62EE1" w:rsidP="00D96788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9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001" w:type="dxa"/>
            <w:shd w:val="clear" w:color="auto" w:fill="auto"/>
          </w:tcPr>
          <w:p w:rsidR="00E62EE1" w:rsidRPr="0013313B" w:rsidRDefault="0013313B" w:rsidP="00D9678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3313B">
              <w:rPr>
                <w:iCs/>
                <w:color w:val="auto"/>
                <w:sz w:val="28"/>
                <w:szCs w:val="28"/>
              </w:rPr>
              <w:t>Смирнова Т.В., к филолг.н, доцент кафедры иностранных языков и лингвистики ПГТУ</w:t>
            </w:r>
          </w:p>
        </w:tc>
        <w:tc>
          <w:tcPr>
            <w:tcW w:w="3539" w:type="dxa"/>
            <w:shd w:val="clear" w:color="auto" w:fill="auto"/>
          </w:tcPr>
          <w:p w:rsidR="00E62EE1" w:rsidRPr="00337102" w:rsidRDefault="0013313B" w:rsidP="00D96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 для межкультурной коммуникации</w:t>
            </w:r>
          </w:p>
        </w:tc>
      </w:tr>
    </w:tbl>
    <w:p w:rsidR="00E62EE1" w:rsidRDefault="00E62EE1" w:rsidP="00304445">
      <w:pPr>
        <w:rPr>
          <w:rFonts w:ascii="Times New Roman" w:hAnsi="Times New Roman"/>
          <w:sz w:val="28"/>
          <w:szCs w:val="28"/>
        </w:rPr>
      </w:pPr>
    </w:p>
    <w:p w:rsidR="00E62EE1" w:rsidRDefault="00E62EE1" w:rsidP="00304445">
      <w:pPr>
        <w:rPr>
          <w:rFonts w:ascii="Times New Roman" w:hAnsi="Times New Roman"/>
          <w:sz w:val="28"/>
          <w:szCs w:val="28"/>
        </w:rPr>
      </w:pPr>
    </w:p>
    <w:p w:rsidR="0080544A" w:rsidRPr="0080544A" w:rsidRDefault="0080544A" w:rsidP="0080544A">
      <w:pPr>
        <w:spacing w:after="0"/>
        <w:rPr>
          <w:rFonts w:ascii="Times New Roman" w:hAnsi="Times New Roman"/>
          <w:sz w:val="28"/>
          <w:szCs w:val="28"/>
        </w:rPr>
      </w:pPr>
      <w:r w:rsidRPr="0080544A">
        <w:rPr>
          <w:rFonts w:ascii="Times New Roman" w:hAnsi="Times New Roman"/>
          <w:sz w:val="28"/>
          <w:szCs w:val="28"/>
        </w:rPr>
        <w:t>Предсе</w:t>
      </w:r>
      <w:r>
        <w:rPr>
          <w:rFonts w:ascii="Times New Roman" w:hAnsi="Times New Roman"/>
          <w:sz w:val="28"/>
          <w:szCs w:val="28"/>
        </w:rPr>
        <w:t>датель программного комитета</w:t>
      </w:r>
      <w:r w:rsidRPr="0080544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80544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.Е. </w:t>
      </w:r>
      <w:r w:rsidRPr="0080544A">
        <w:rPr>
          <w:rFonts w:ascii="Times New Roman" w:hAnsi="Times New Roman"/>
          <w:sz w:val="28"/>
          <w:szCs w:val="28"/>
        </w:rPr>
        <w:t>Шебашев</w:t>
      </w:r>
    </w:p>
    <w:p w:rsidR="008730BD" w:rsidRDefault="0080544A" w:rsidP="0080544A">
      <w:pPr>
        <w:spacing w:after="0"/>
      </w:pPr>
      <w:r w:rsidRPr="0080544A">
        <w:rPr>
          <w:rFonts w:ascii="Times New Roman" w:hAnsi="Times New Roman"/>
          <w:sz w:val="28"/>
          <w:szCs w:val="28"/>
        </w:rPr>
        <w:t>ректор ФГБОУ ВО «ПГТУ»</w:t>
      </w:r>
    </w:p>
    <w:sectPr w:rsidR="008730BD" w:rsidSect="003044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4445"/>
    <w:rsid w:val="00062823"/>
    <w:rsid w:val="0013313B"/>
    <w:rsid w:val="00235BFB"/>
    <w:rsid w:val="002665C7"/>
    <w:rsid w:val="00276394"/>
    <w:rsid w:val="00297E74"/>
    <w:rsid w:val="002F4443"/>
    <w:rsid w:val="00300F1A"/>
    <w:rsid w:val="00304445"/>
    <w:rsid w:val="003E12A8"/>
    <w:rsid w:val="003F4BCD"/>
    <w:rsid w:val="00530964"/>
    <w:rsid w:val="005E6C78"/>
    <w:rsid w:val="006074B8"/>
    <w:rsid w:val="007738BB"/>
    <w:rsid w:val="007D658A"/>
    <w:rsid w:val="0080544A"/>
    <w:rsid w:val="00832F69"/>
    <w:rsid w:val="00833771"/>
    <w:rsid w:val="008730BD"/>
    <w:rsid w:val="00914A4A"/>
    <w:rsid w:val="00946466"/>
    <w:rsid w:val="009B3441"/>
    <w:rsid w:val="00AD7A27"/>
    <w:rsid w:val="00B106B3"/>
    <w:rsid w:val="00B31EE6"/>
    <w:rsid w:val="00B71FDE"/>
    <w:rsid w:val="00BA1218"/>
    <w:rsid w:val="00BA571F"/>
    <w:rsid w:val="00BE2FA6"/>
    <w:rsid w:val="00C7798E"/>
    <w:rsid w:val="00C809E9"/>
    <w:rsid w:val="00CD26A7"/>
    <w:rsid w:val="00CD65E9"/>
    <w:rsid w:val="00D01129"/>
    <w:rsid w:val="00D3387B"/>
    <w:rsid w:val="00D65F5D"/>
    <w:rsid w:val="00DD081F"/>
    <w:rsid w:val="00DD7DD2"/>
    <w:rsid w:val="00E126DB"/>
    <w:rsid w:val="00E4184E"/>
    <w:rsid w:val="00E62863"/>
    <w:rsid w:val="00E62EE1"/>
    <w:rsid w:val="00E77355"/>
    <w:rsid w:val="00E93244"/>
    <w:rsid w:val="00EA2C15"/>
    <w:rsid w:val="00F44A91"/>
    <w:rsid w:val="00F74AA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BBC7"/>
  <w15:docId w15:val="{9A16DB92-8337-439E-A2FD-3148A3BE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CD"/>
    <w:pPr>
      <w:spacing w:after="160" w:line="259" w:lineRule="auto"/>
    </w:pPr>
    <w:rPr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4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304445"/>
    <w:rPr>
      <w:i/>
      <w:iCs/>
    </w:rPr>
  </w:style>
  <w:style w:type="paragraph" w:styleId="a5">
    <w:name w:val="Normal (Web)"/>
    <w:basedOn w:val="a"/>
    <w:uiPriority w:val="99"/>
    <w:semiHidden/>
    <w:unhideWhenUsed/>
    <w:rsid w:val="0030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01129"/>
    <w:rPr>
      <w:b/>
      <w:bCs/>
    </w:rPr>
  </w:style>
  <w:style w:type="paragraph" w:customStyle="1" w:styleId="Default">
    <w:name w:val="Default"/>
    <w:rsid w:val="00D011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F7F-85B2-47DC-AC49-E39D121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Жанна</cp:lastModifiedBy>
  <cp:revision>9</cp:revision>
  <dcterms:created xsi:type="dcterms:W3CDTF">2019-02-21T08:03:00Z</dcterms:created>
  <dcterms:modified xsi:type="dcterms:W3CDTF">2019-04-25T04:34:00Z</dcterms:modified>
</cp:coreProperties>
</file>